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515867" w:rsidR="008959DF" w:rsidRDefault="00F973D7" w:rsidRPr="008959DF">
      <w:pPr>
        <w:pStyle w:val="a3"/>
        <w:ind w:left="0"/>
        <w:rPr>
          <w:b/>
          <w:color w:val="000000"/>
          <w:sz w:val="32"/>
          <w:szCs w:val="32"/>
        </w:rPr>
      </w:pPr>
      <w:r>
        <w:rPr>
          <w:noProof/>
          <w:lang w:eastAsia="ru-RU" w:val="ru-RU"/>
        </w:rPr>
        <mc:AlternateContent>
          <mc:Choice Requires="wps">
            <w:drawing>
              <wp:anchor allowOverlap="1" behindDoc="0" distB="0" distL="114300" distR="114300" distT="0" layoutInCell="1" locked="0" relativeHeight="251655680" simplePos="0">
                <wp:simplePos x="0" y="0"/>
                <wp:positionH relativeFrom="column">
                  <wp:posOffset>47625</wp:posOffset>
                </wp:positionH>
                <wp:positionV relativeFrom="paragraph">
                  <wp:posOffset>298450</wp:posOffset>
                </wp:positionV>
                <wp:extent cx="6343650" cy="3971925"/>
                <wp:effectExtent b="0" l="0" r="0" t="3175"/>
                <wp:wrapNone/>
                <wp:docPr id="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P="00B05B36" w:rsidR="00B05B36" w:rsidRDefault="00B05B36" w:rsidRPr="00F1098D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72"/>
                              </w:rPr>
                            </w:pPr>
                            <w:r w:rsidRPr="00F1098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72"/>
                              </w:rPr>
                              <w:t>ПАСПОРТ</w:t>
                            </w:r>
                          </w:p>
                          <w:p w:rsidP="00B05B36" w:rsidR="00B05B36" w:rsidRDefault="00B05B36" w:rsidRPr="00F1098D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/>
                                <w:color w:val="C00000"/>
                                <w:sz w:val="72"/>
                              </w:rPr>
                            </w:pPr>
                            <w:r w:rsidRPr="00F1098D">
                              <w:rPr>
                                <w:rFonts w:ascii="Times New Roman" w:hAnsi="Times New Roman"/>
                                <w:i/>
                                <w:color w:val="C00000"/>
                                <w:sz w:val="72"/>
                              </w:rPr>
                              <w:t>КЗ «Черешенська спеціалізована</w:t>
                            </w:r>
                          </w:p>
                          <w:p w:rsidP="00B05B36" w:rsidR="00B05B36" w:rsidRDefault="00B05B36" w:rsidRPr="00F1098D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/>
                                <w:color w:val="C00000"/>
                                <w:sz w:val="72"/>
                              </w:rPr>
                            </w:pPr>
                            <w:r w:rsidRPr="00F1098D">
                              <w:rPr>
                                <w:rFonts w:ascii="Times New Roman" w:hAnsi="Times New Roman"/>
                                <w:i/>
                                <w:color w:val="C00000"/>
                                <w:sz w:val="72"/>
                              </w:rPr>
                              <w:t>школа-інтернат І-ІІІ ступенів</w:t>
                            </w:r>
                          </w:p>
                          <w:p w:rsidP="00B05B36" w:rsidR="00B05B36" w:rsidRDefault="00B05B36" w:rsidRPr="00B05B36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/>
                                <w:color w:val="1F497D"/>
                                <w:sz w:val="72"/>
                              </w:rPr>
                            </w:pPr>
                            <w:r w:rsidRPr="00F1098D">
                              <w:rPr>
                                <w:rFonts w:ascii="Times New Roman" w:hAnsi="Times New Roman"/>
                                <w:i/>
                                <w:color w:val="C00000"/>
                                <w:sz w:val="72"/>
                              </w:rPr>
                              <w:t xml:space="preserve">з поглибленим вивченням окремих предметів та </w:t>
                            </w:r>
                            <w:r w:rsidRPr="00FC1057">
                              <w:rPr>
                                <w:rFonts w:ascii="Times New Roman" w:hAnsi="Times New Roman"/>
                                <w:i/>
                                <w:color w:val="C00000"/>
                                <w:sz w:val="72"/>
                              </w:rPr>
                              <w:t>курсів»</w:t>
                            </w:r>
                          </w:p>
                          <w:p w:rsidP="00B05B36" w:rsidR="00B05B36" w:rsidRDefault="00B05B36" w:rsidRPr="00B05B36">
                            <w:pPr>
                              <w:pStyle w:val="a4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filled="f" id="Text Box 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x3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" o:spid="_x0000_s1026" stroked="f" style="position:absolute;margin-left:3.75pt;margin-top:23.5pt;width:499.5pt;height:3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  <v:textbox>
                  <w:txbxContent>
                    <w:p w:rsidP="00B05B36" w:rsidR="00B05B36" w:rsidRDefault="00B05B36" w:rsidRPr="00F1098D">
                      <w:pPr>
                        <w:pStyle w:val="a4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72"/>
                        </w:rPr>
                      </w:pPr>
                      <w:r w:rsidRPr="00F1098D">
                        <w:rPr>
                          <w:rFonts w:ascii="Times New Roman" w:hAnsi="Times New Roman"/>
                          <w:b/>
                          <w:color w:val="C00000"/>
                          <w:sz w:val="72"/>
                        </w:rPr>
                        <w:t>ПАСПОРТ</w:t>
                      </w:r>
                    </w:p>
                    <w:p w:rsidP="00B05B36" w:rsidR="00B05B36" w:rsidRDefault="00B05B36" w:rsidRPr="00F1098D">
                      <w:pPr>
                        <w:pStyle w:val="a4"/>
                        <w:jc w:val="center"/>
                        <w:rPr>
                          <w:rFonts w:ascii="Times New Roman" w:hAnsi="Times New Roman"/>
                          <w:i/>
                          <w:color w:val="C00000"/>
                          <w:sz w:val="72"/>
                        </w:rPr>
                      </w:pPr>
                      <w:r w:rsidRPr="00F1098D">
                        <w:rPr>
                          <w:rFonts w:ascii="Times New Roman" w:hAnsi="Times New Roman"/>
                          <w:i/>
                          <w:color w:val="C00000"/>
                          <w:sz w:val="72"/>
                        </w:rPr>
                        <w:t>КЗ «Черешенська спеціалізована</w:t>
                      </w:r>
                    </w:p>
                    <w:p w:rsidP="00B05B36" w:rsidR="00B05B36" w:rsidRDefault="00B05B36" w:rsidRPr="00F1098D">
                      <w:pPr>
                        <w:pStyle w:val="a4"/>
                        <w:jc w:val="center"/>
                        <w:rPr>
                          <w:rFonts w:ascii="Times New Roman" w:hAnsi="Times New Roman"/>
                          <w:i/>
                          <w:color w:val="C00000"/>
                          <w:sz w:val="72"/>
                        </w:rPr>
                      </w:pPr>
                      <w:r w:rsidRPr="00F1098D">
                        <w:rPr>
                          <w:rFonts w:ascii="Times New Roman" w:hAnsi="Times New Roman"/>
                          <w:i/>
                          <w:color w:val="C00000"/>
                          <w:sz w:val="72"/>
                        </w:rPr>
                        <w:t>школа-інтернат І-ІІІ ступенів</w:t>
                      </w:r>
                    </w:p>
                    <w:p w:rsidP="00B05B36" w:rsidR="00B05B36" w:rsidRDefault="00B05B36" w:rsidRPr="00B05B36">
                      <w:pPr>
                        <w:pStyle w:val="a4"/>
                        <w:jc w:val="center"/>
                        <w:rPr>
                          <w:rFonts w:ascii="Times New Roman" w:hAnsi="Times New Roman"/>
                          <w:i/>
                          <w:color w:val="1F497D"/>
                          <w:sz w:val="72"/>
                        </w:rPr>
                      </w:pPr>
                      <w:r w:rsidRPr="00F1098D">
                        <w:rPr>
                          <w:rFonts w:ascii="Times New Roman" w:hAnsi="Times New Roman"/>
                          <w:i/>
                          <w:color w:val="C00000"/>
                          <w:sz w:val="72"/>
                        </w:rPr>
                        <w:t xml:space="preserve">з поглибленим вивченням окремих предметів та </w:t>
                      </w:r>
                      <w:r w:rsidRPr="00FC1057">
                        <w:rPr>
                          <w:rFonts w:ascii="Times New Roman" w:hAnsi="Times New Roman"/>
                          <w:i/>
                          <w:color w:val="C00000"/>
                          <w:sz w:val="72"/>
                        </w:rPr>
                        <w:t>курсів»</w:t>
                      </w:r>
                    </w:p>
                    <w:p w:rsidP="00B05B36" w:rsidR="00B05B36" w:rsidRDefault="00B05B36" w:rsidRPr="00B05B36">
                      <w:pPr>
                        <w:pStyle w:val="a4"/>
                        <w:rPr>
                          <w:rFonts w:ascii="Times New Roman" w:hAnsi="Times New Roman"/>
                          <w:sz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32"/>
          <w:szCs w:val="32"/>
          <w:lang w:eastAsia="ru-RU" w:val="ru-RU"/>
        </w:rPr>
        <mc:AlternateContent>
          <mc:Choice Requires="wps">
            <w:drawing>
              <wp:anchor allowOverlap="1" behindDoc="1" distB="0" distL="114300" distR="114300" distT="0" layoutInCell="1" locked="0" relativeHeight="251653632" simplePos="0">
                <wp:simplePos x="0" y="0"/>
                <wp:positionH relativeFrom="column">
                  <wp:posOffset>-609600</wp:posOffset>
                </wp:positionH>
                <wp:positionV relativeFrom="paragraph">
                  <wp:posOffset>-539750</wp:posOffset>
                </wp:positionV>
                <wp:extent cx="7610475" cy="10687050"/>
                <wp:effectExtent b="6350" l="9525" r="9525" t="12700"/>
                <wp:wrapNone/>
                <wp:docPr id="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06870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fillcolor="#b6dde8" id="Rectangle 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" o:spid="_x0000_s1026" style="position:absolute;margin-left:-48pt;margin-top:-42.5pt;width:599.25pt;height:841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</w:pict>
          </mc:Fallback>
        </mc:AlternateContent>
      </w:r>
    </w:p>
    <w:p w:rsidP="008959DF" w:rsidR="008959DF" w:rsidRDefault="00515867" w:rsidRPr="008959DF">
      <w:pPr>
        <w:pStyle w:val="a3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P="008959DF" w:rsidR="008959DF" w:rsidRDefault="008959DF" w:rsidRPr="008959DF">
      <w:pPr>
        <w:pStyle w:val="a3"/>
        <w:ind w:left="360"/>
        <w:rPr>
          <w:color w:val="000000"/>
          <w:sz w:val="28"/>
          <w:szCs w:val="28"/>
        </w:rPr>
      </w:pPr>
    </w:p>
    <w:p w:rsidP="008959DF" w:rsidR="008959DF" w:rsidRDefault="008959DF" w:rsidRPr="008959DF">
      <w:pPr>
        <w:pStyle w:val="a3"/>
        <w:ind w:left="360"/>
        <w:rPr>
          <w:color w:val="000000"/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8959DF" w:rsidR="008959DF" w:rsidRDefault="008959DF">
      <w:pPr>
        <w:pStyle w:val="a3"/>
        <w:ind w:left="360"/>
        <w:rPr>
          <w:sz w:val="28"/>
          <w:szCs w:val="28"/>
        </w:rPr>
      </w:pPr>
    </w:p>
    <w:p w:rsidP="00FC1057" w:rsidR="00F525CC" w:rsidRDefault="00F973D7">
      <w:pPr>
        <w:pStyle w:val="a3"/>
        <w:ind w:left="360"/>
        <w:rPr>
          <w:sz w:val="28"/>
          <w:szCs w:val="28"/>
        </w:rPr>
      </w:pPr>
      <w:r>
        <w:rPr>
          <w:noProof/>
          <w:lang w:eastAsia="ru-RU" w:val="ru-RU"/>
        </w:rPr>
        <w:drawing>
          <wp:anchor allowOverlap="1" behindDoc="1" distB="0" distL="114300" distR="114300" distT="0" layoutInCell="1" locked="0" relativeHeight="251654656" simplePos="0">
            <wp:simplePos x="0" y="0"/>
            <wp:positionH relativeFrom="column">
              <wp:posOffset>-352425</wp:posOffset>
            </wp:positionH>
            <wp:positionV relativeFrom="paragraph">
              <wp:posOffset>146050</wp:posOffset>
            </wp:positionV>
            <wp:extent cx="7096125" cy="5572125"/>
            <wp:effectExtent b="9525" l="0" r="9525" t="0"/>
            <wp:wrapThrough wrapText="bothSides">
              <wp:wrapPolygon edited="0">
                <wp:start x="348" y="0"/>
                <wp:lineTo x="174" y="74"/>
                <wp:lineTo x="58" y="591"/>
                <wp:lineTo x="58" y="21268"/>
                <wp:lineTo x="290" y="21563"/>
                <wp:lineTo x="348" y="21563"/>
                <wp:lineTo x="21339" y="21563"/>
                <wp:lineTo x="21397" y="21563"/>
                <wp:lineTo x="21571" y="21342"/>
                <wp:lineTo x="21571" y="148"/>
                <wp:lineTo x="21339" y="0"/>
                <wp:lineTo x="348" y="0"/>
              </wp:wrapPolygon>
            </wp:wrapThrough>
            <wp:docPr descr="SAM_2131.JPG" id="5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2131.JPG" id="12" name="Рисунок 11"/>
                    <pic:cNvPicPr>
                      <a:picLocks noChangeAspect="1"/>
                    </pic:cNvPicPr>
                  </pic:nvPicPr>
                  <pic:blipFill>
                    <a:blip cstate="print" r:embed="rId9"/>
                    <a:srcRect b="-30" l="-475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557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FC1057" w:rsidR="00FC1057" w:rsidRDefault="00FC1057">
      <w:pPr>
        <w:pStyle w:val="a3"/>
        <w:ind w:left="360"/>
        <w:rPr>
          <w:sz w:val="28"/>
          <w:szCs w:val="28"/>
        </w:rPr>
      </w:pPr>
    </w:p>
    <w:p w:rsidP="001A1021" w:rsidR="00944F43" w:rsidRDefault="00944F43" w:rsidRPr="003573D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b/>
          <w:color w:val="0000FF"/>
          <w:sz w:val="28"/>
          <w:szCs w:val="28"/>
          <w:u w:val="single"/>
        </w:rPr>
        <w:lastRenderedPageBreak/>
        <w:t>Рік заснування</w:t>
      </w:r>
      <w:r w:rsidRPr="003573DA">
        <w:rPr>
          <w:rFonts w:ascii="Times New Roman" w:hAnsi="Times New Roman"/>
          <w:sz w:val="28"/>
          <w:szCs w:val="28"/>
        </w:rPr>
        <w:t xml:space="preserve"> – 1959 рік</w:t>
      </w:r>
    </w:p>
    <w:p w:rsidP="001A1021" w:rsidR="00944F43" w:rsidRDefault="00944F43" w:rsidRPr="003573D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b/>
          <w:color w:val="0000FF"/>
          <w:sz w:val="28"/>
          <w:szCs w:val="28"/>
          <w:u w:val="single"/>
        </w:rPr>
        <w:t>Форма власності</w:t>
      </w:r>
      <w:r w:rsidRPr="003573DA">
        <w:rPr>
          <w:rFonts w:ascii="Times New Roman" w:hAnsi="Times New Roman"/>
          <w:sz w:val="28"/>
          <w:szCs w:val="28"/>
        </w:rPr>
        <w:t xml:space="preserve"> – комунальна</w:t>
      </w:r>
    </w:p>
    <w:p w:rsidP="001A1021" w:rsidR="00944F43" w:rsidRDefault="00944F43" w:rsidRPr="003573DA">
      <w:pPr>
        <w:pStyle w:val="a3"/>
        <w:numPr>
          <w:ilvl w:val="0"/>
          <w:numId w:val="1"/>
        </w:num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3573DA">
        <w:rPr>
          <w:rFonts w:ascii="Times New Roman" w:hAnsi="Times New Roman"/>
          <w:b/>
          <w:color w:val="0000FF"/>
          <w:sz w:val="28"/>
          <w:szCs w:val="28"/>
          <w:u w:val="single"/>
        </w:rPr>
        <w:t>Проблема, над якою працює колектив школи :</w:t>
      </w:r>
    </w:p>
    <w:p w:rsidP="001A1021" w:rsidR="00944F43" w:rsidRDefault="005409CD" w:rsidRPr="003573DA">
      <w:pPr>
        <w:pStyle w:val="a3"/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sz w:val="28"/>
          <w:szCs w:val="28"/>
        </w:rPr>
        <w:t xml:space="preserve">     «Удосконалення навчально-виховного процесу через підвищення ефективності навчання та розвитку творчих здібностей учнів</w:t>
      </w:r>
      <w:r w:rsidR="00944F43" w:rsidRPr="003573DA">
        <w:rPr>
          <w:rFonts w:ascii="Times New Roman" w:hAnsi="Times New Roman"/>
          <w:sz w:val="28"/>
          <w:szCs w:val="28"/>
        </w:rPr>
        <w:t>»</w:t>
      </w:r>
    </w:p>
    <w:p w:rsidP="00340601" w:rsidR="00944F43" w:rsidRDefault="00944F43" w:rsidRPr="003573DA">
      <w:pPr>
        <w:ind w:left="360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3573DA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  Кадрове забезпечення</w:t>
      </w:r>
    </w:p>
    <w:p w:rsidP="001A1021" w:rsidR="00944F43" w:rsidRDefault="00944F43" w:rsidRPr="003573DA">
      <w:pPr>
        <w:pStyle w:val="a3"/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sz w:val="28"/>
          <w:szCs w:val="28"/>
        </w:rPr>
        <w:t xml:space="preserve">     </w:t>
      </w:r>
      <w:r w:rsidRPr="003573DA">
        <w:rPr>
          <w:rFonts w:ascii="Times New Roman" w:hAnsi="Times New Roman"/>
          <w:i/>
          <w:sz w:val="28"/>
          <w:szCs w:val="28"/>
        </w:rPr>
        <w:t>Директор школи</w:t>
      </w:r>
      <w:r w:rsidRPr="003573DA">
        <w:rPr>
          <w:rFonts w:ascii="Times New Roman" w:hAnsi="Times New Roman"/>
          <w:sz w:val="28"/>
          <w:szCs w:val="28"/>
        </w:rPr>
        <w:t xml:space="preserve"> – Лагошна Олена Олегівна, вчитель вищої категорії, </w:t>
      </w:r>
      <w:r w:rsidR="005409CD" w:rsidRPr="003573DA">
        <w:rPr>
          <w:rFonts w:ascii="Times New Roman" w:hAnsi="Times New Roman"/>
          <w:sz w:val="28"/>
          <w:szCs w:val="28"/>
        </w:rPr>
        <w:t xml:space="preserve">старший </w:t>
      </w:r>
      <w:r w:rsidRPr="003573DA">
        <w:rPr>
          <w:rFonts w:ascii="Times New Roman" w:hAnsi="Times New Roman"/>
          <w:sz w:val="28"/>
          <w:szCs w:val="28"/>
        </w:rPr>
        <w:t>вчитель</w:t>
      </w:r>
      <w:r w:rsidR="005409CD" w:rsidRPr="003573DA">
        <w:rPr>
          <w:rFonts w:ascii="Times New Roman" w:hAnsi="Times New Roman"/>
          <w:sz w:val="28"/>
          <w:szCs w:val="28"/>
        </w:rPr>
        <w:t>, вчитель</w:t>
      </w:r>
      <w:r w:rsidRPr="003573DA">
        <w:rPr>
          <w:rFonts w:ascii="Times New Roman" w:hAnsi="Times New Roman"/>
          <w:sz w:val="28"/>
          <w:szCs w:val="28"/>
        </w:rPr>
        <w:t xml:space="preserve"> початкови</w:t>
      </w:r>
      <w:r w:rsidR="005409CD" w:rsidRPr="003573DA">
        <w:rPr>
          <w:rFonts w:ascii="Times New Roman" w:hAnsi="Times New Roman"/>
          <w:sz w:val="28"/>
          <w:szCs w:val="28"/>
        </w:rPr>
        <w:t>х класів, педагогічний стаж – 20</w:t>
      </w:r>
      <w:r w:rsidRPr="003573DA">
        <w:rPr>
          <w:rFonts w:ascii="Times New Roman" w:hAnsi="Times New Roman"/>
          <w:sz w:val="28"/>
          <w:szCs w:val="28"/>
        </w:rPr>
        <w:t xml:space="preserve"> років,</w:t>
      </w:r>
      <w:r w:rsidR="005409CD" w:rsidRPr="003573DA">
        <w:rPr>
          <w:rFonts w:ascii="Times New Roman" w:hAnsi="Times New Roman"/>
          <w:sz w:val="28"/>
          <w:szCs w:val="28"/>
        </w:rPr>
        <w:t xml:space="preserve"> стаж роботи на даній посаді – 10</w:t>
      </w:r>
      <w:r w:rsidRPr="003573DA">
        <w:rPr>
          <w:rFonts w:ascii="Times New Roman" w:hAnsi="Times New Roman"/>
          <w:sz w:val="28"/>
          <w:szCs w:val="28"/>
        </w:rPr>
        <w:t xml:space="preserve"> років.</w:t>
      </w:r>
    </w:p>
    <w:p w:rsidP="001A1021" w:rsidR="00944F43" w:rsidRDefault="00944F43" w:rsidRPr="003573DA">
      <w:pPr>
        <w:pStyle w:val="a3"/>
        <w:rPr>
          <w:rFonts w:ascii="Times New Roman" w:hAnsi="Times New Roman"/>
          <w:i/>
          <w:sz w:val="28"/>
          <w:szCs w:val="28"/>
        </w:rPr>
      </w:pPr>
      <w:r w:rsidRPr="003573DA">
        <w:rPr>
          <w:rFonts w:ascii="Times New Roman" w:hAnsi="Times New Roman"/>
          <w:sz w:val="28"/>
          <w:szCs w:val="28"/>
        </w:rPr>
        <w:t xml:space="preserve">     </w:t>
      </w:r>
      <w:r w:rsidRPr="003573DA">
        <w:rPr>
          <w:rFonts w:ascii="Times New Roman" w:hAnsi="Times New Roman"/>
          <w:i/>
          <w:sz w:val="28"/>
          <w:szCs w:val="28"/>
        </w:rPr>
        <w:t>Заступники:</w:t>
      </w:r>
    </w:p>
    <w:p w:rsidP="001A1021" w:rsidR="00944F43" w:rsidRDefault="00944F43" w:rsidRPr="003573D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sz w:val="28"/>
          <w:szCs w:val="28"/>
        </w:rPr>
        <w:t xml:space="preserve">з навчально-виховної роботи – Якимець Ірина </w:t>
      </w:r>
      <w:r w:rsidR="005409CD" w:rsidRPr="003573DA">
        <w:rPr>
          <w:rFonts w:ascii="Times New Roman" w:hAnsi="Times New Roman"/>
          <w:sz w:val="28"/>
          <w:szCs w:val="28"/>
        </w:rPr>
        <w:t>Василівна, педагогічний стаж – 10</w:t>
      </w:r>
      <w:r w:rsidRPr="003573DA">
        <w:rPr>
          <w:rFonts w:ascii="Times New Roman" w:hAnsi="Times New Roman"/>
          <w:sz w:val="28"/>
          <w:szCs w:val="28"/>
        </w:rPr>
        <w:t xml:space="preserve"> років, ста</w:t>
      </w:r>
      <w:r w:rsidR="005409CD" w:rsidRPr="003573DA">
        <w:rPr>
          <w:rFonts w:ascii="Times New Roman" w:hAnsi="Times New Roman"/>
          <w:sz w:val="28"/>
          <w:szCs w:val="28"/>
        </w:rPr>
        <w:t>ж роботи на даній посаді – 4</w:t>
      </w:r>
      <w:r w:rsidR="0062774F" w:rsidRPr="003573DA">
        <w:rPr>
          <w:rFonts w:ascii="Times New Roman" w:hAnsi="Times New Roman"/>
          <w:sz w:val="28"/>
          <w:szCs w:val="28"/>
        </w:rPr>
        <w:t xml:space="preserve"> ро</w:t>
      </w:r>
      <w:r w:rsidRPr="003573DA">
        <w:rPr>
          <w:rFonts w:ascii="Times New Roman" w:hAnsi="Times New Roman"/>
          <w:sz w:val="28"/>
          <w:szCs w:val="28"/>
        </w:rPr>
        <w:t>к</w:t>
      </w:r>
      <w:r w:rsidR="0062774F" w:rsidRPr="003573DA">
        <w:rPr>
          <w:rFonts w:ascii="Times New Roman" w:hAnsi="Times New Roman"/>
          <w:sz w:val="28"/>
          <w:szCs w:val="28"/>
        </w:rPr>
        <w:t>и</w:t>
      </w:r>
      <w:r w:rsidRPr="003573DA">
        <w:rPr>
          <w:rFonts w:ascii="Times New Roman" w:hAnsi="Times New Roman"/>
          <w:sz w:val="28"/>
          <w:szCs w:val="28"/>
        </w:rPr>
        <w:t>;</w:t>
      </w:r>
    </w:p>
    <w:p w:rsidP="001A1021" w:rsidR="005409CD" w:rsidRDefault="00944F43" w:rsidRPr="003573D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sz w:val="28"/>
          <w:szCs w:val="28"/>
        </w:rPr>
        <w:t>з виховної роботи</w:t>
      </w:r>
      <w:r w:rsidR="005409CD" w:rsidRPr="003573DA">
        <w:rPr>
          <w:rFonts w:ascii="Times New Roman" w:hAnsi="Times New Roman"/>
          <w:sz w:val="28"/>
          <w:szCs w:val="28"/>
        </w:rPr>
        <w:t xml:space="preserve"> – Супрун Людмила Іванівна, педагогічний стаж – </w:t>
      </w:r>
    </w:p>
    <w:p w:rsidP="005409CD" w:rsidR="00944F43" w:rsidRDefault="005409CD" w:rsidRPr="003573DA">
      <w:pPr>
        <w:pStyle w:val="a3"/>
        <w:ind w:left="1185"/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sz w:val="28"/>
          <w:szCs w:val="28"/>
        </w:rPr>
        <w:t xml:space="preserve">14 </w:t>
      </w:r>
      <w:r w:rsidR="00944F43" w:rsidRPr="003573DA">
        <w:rPr>
          <w:rFonts w:ascii="Times New Roman" w:hAnsi="Times New Roman"/>
          <w:sz w:val="28"/>
          <w:szCs w:val="28"/>
        </w:rPr>
        <w:t xml:space="preserve"> років, стаж роботи на даній посаді – 1 рік.</w:t>
      </w:r>
    </w:p>
    <w:p w:rsidP="007B3BB1" w:rsidR="00944F43" w:rsidRDefault="00944F43" w:rsidRPr="003573DA">
      <w:p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i/>
          <w:sz w:val="28"/>
          <w:szCs w:val="28"/>
        </w:rPr>
        <w:t xml:space="preserve">                Практичний психолог</w:t>
      </w:r>
      <w:r w:rsidR="005409CD" w:rsidRPr="003573DA">
        <w:rPr>
          <w:rFonts w:ascii="Times New Roman" w:hAnsi="Times New Roman"/>
          <w:sz w:val="28"/>
          <w:szCs w:val="28"/>
        </w:rPr>
        <w:t xml:space="preserve"> – Самарська Юлія Сергіївна</w:t>
      </w:r>
      <w:r w:rsidRPr="003573DA">
        <w:rPr>
          <w:rFonts w:ascii="Times New Roman" w:hAnsi="Times New Roman"/>
          <w:sz w:val="28"/>
          <w:szCs w:val="28"/>
        </w:rPr>
        <w:t xml:space="preserve">, педагогічний стаж – </w:t>
      </w:r>
    </w:p>
    <w:p w:rsidP="007B3BB1" w:rsidR="00944F43" w:rsidRDefault="00944F43" w:rsidRPr="003573DA">
      <w:p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sz w:val="28"/>
          <w:szCs w:val="28"/>
        </w:rPr>
        <w:t xml:space="preserve">         </w:t>
      </w:r>
      <w:r w:rsidR="005409CD" w:rsidRPr="003573DA">
        <w:rPr>
          <w:rFonts w:ascii="Times New Roman" w:hAnsi="Times New Roman"/>
          <w:sz w:val="28"/>
          <w:szCs w:val="28"/>
        </w:rPr>
        <w:t xml:space="preserve">    </w:t>
      </w:r>
      <w:r w:rsidRPr="003573DA">
        <w:rPr>
          <w:rFonts w:ascii="Times New Roman" w:hAnsi="Times New Roman"/>
          <w:sz w:val="28"/>
          <w:szCs w:val="28"/>
        </w:rPr>
        <w:t xml:space="preserve">  </w:t>
      </w:r>
      <w:r w:rsidR="0062774F" w:rsidRPr="003573DA">
        <w:rPr>
          <w:rFonts w:ascii="Times New Roman" w:hAnsi="Times New Roman"/>
          <w:sz w:val="28"/>
          <w:szCs w:val="28"/>
        </w:rPr>
        <w:t xml:space="preserve">   </w:t>
      </w:r>
      <w:r w:rsidRPr="003573DA">
        <w:rPr>
          <w:rFonts w:ascii="Times New Roman" w:hAnsi="Times New Roman"/>
          <w:sz w:val="28"/>
          <w:szCs w:val="28"/>
        </w:rPr>
        <w:t xml:space="preserve">1 рік.             </w:t>
      </w:r>
    </w:p>
    <w:p w:rsidP="003573DA" w:rsidR="003573DA" w:rsidRDefault="00944F43">
      <w:p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i/>
          <w:sz w:val="28"/>
          <w:szCs w:val="28"/>
        </w:rPr>
        <w:t xml:space="preserve">               Соціальний педагог</w:t>
      </w:r>
      <w:r w:rsidRPr="003573DA">
        <w:rPr>
          <w:rFonts w:ascii="Times New Roman" w:hAnsi="Times New Roman"/>
          <w:sz w:val="28"/>
          <w:szCs w:val="28"/>
        </w:rPr>
        <w:t xml:space="preserve">  - Данько Олександр Віталійович, педагогічний стаж</w:t>
      </w:r>
      <w:r w:rsidR="003573DA">
        <w:rPr>
          <w:rFonts w:ascii="Times New Roman" w:hAnsi="Times New Roman"/>
          <w:sz w:val="28"/>
          <w:szCs w:val="28"/>
        </w:rPr>
        <w:t xml:space="preserve">   </w:t>
      </w:r>
    </w:p>
    <w:p w:rsidP="003573DA" w:rsidR="00944F43" w:rsidRDefault="003573DA" w:rsidRPr="00357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-</w:t>
      </w:r>
      <w:r w:rsidR="0062774F" w:rsidRPr="003573DA">
        <w:rPr>
          <w:rFonts w:ascii="Times New Roman" w:hAnsi="Times New Roman"/>
          <w:sz w:val="28"/>
          <w:szCs w:val="28"/>
        </w:rPr>
        <w:t xml:space="preserve">  </w:t>
      </w:r>
      <w:r w:rsidR="005409CD" w:rsidRPr="003573DA">
        <w:rPr>
          <w:rFonts w:ascii="Times New Roman" w:hAnsi="Times New Roman"/>
          <w:sz w:val="28"/>
          <w:szCs w:val="28"/>
        </w:rPr>
        <w:t>5</w:t>
      </w:r>
      <w:r w:rsidR="00944F43" w:rsidRPr="003573DA">
        <w:rPr>
          <w:rFonts w:ascii="Times New Roman" w:hAnsi="Times New Roman"/>
          <w:sz w:val="28"/>
          <w:szCs w:val="28"/>
        </w:rPr>
        <w:t xml:space="preserve"> р</w:t>
      </w:r>
      <w:r w:rsidR="005409CD" w:rsidRPr="003573DA">
        <w:rPr>
          <w:rFonts w:ascii="Times New Roman" w:hAnsi="Times New Roman"/>
          <w:sz w:val="28"/>
          <w:szCs w:val="28"/>
        </w:rPr>
        <w:t>оків</w:t>
      </w:r>
      <w:r w:rsidR="00944F43" w:rsidRPr="003573DA">
        <w:rPr>
          <w:rFonts w:ascii="Times New Roman" w:hAnsi="Times New Roman"/>
          <w:sz w:val="28"/>
          <w:szCs w:val="28"/>
        </w:rPr>
        <w:t>.</w:t>
      </w:r>
    </w:p>
    <w:p w:rsidP="00F74916" w:rsidR="00944F43" w:rsidRDefault="00944F43" w:rsidRPr="003573DA">
      <w:pPr>
        <w:ind w:left="825"/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i/>
          <w:sz w:val="28"/>
          <w:szCs w:val="28"/>
        </w:rPr>
        <w:t xml:space="preserve">  Загальна кількість педагогічних працівників</w:t>
      </w:r>
      <w:r w:rsidR="0062774F" w:rsidRPr="003573DA">
        <w:rPr>
          <w:rFonts w:ascii="Times New Roman" w:hAnsi="Times New Roman"/>
          <w:sz w:val="28"/>
          <w:szCs w:val="28"/>
        </w:rPr>
        <w:t xml:space="preserve"> – 37</w:t>
      </w:r>
      <w:r w:rsidRPr="003573DA">
        <w:rPr>
          <w:rFonts w:ascii="Times New Roman" w:hAnsi="Times New Roman"/>
          <w:sz w:val="28"/>
          <w:szCs w:val="28"/>
        </w:rPr>
        <w:t xml:space="preserve">, у тому  числі з </w:t>
      </w:r>
      <w:r w:rsidR="0062774F" w:rsidRPr="003573DA">
        <w:rPr>
          <w:rFonts w:ascii="Times New Roman" w:hAnsi="Times New Roman"/>
          <w:sz w:val="28"/>
          <w:szCs w:val="28"/>
        </w:rPr>
        <w:t>вищою               освітою – 37</w:t>
      </w:r>
      <w:r w:rsidRPr="003573DA">
        <w:rPr>
          <w:rFonts w:ascii="Times New Roman" w:hAnsi="Times New Roman"/>
          <w:sz w:val="28"/>
          <w:szCs w:val="28"/>
        </w:rPr>
        <w:t xml:space="preserve">; мають педагогічні звання : </w:t>
      </w:r>
      <w:r w:rsidR="0062774F" w:rsidRPr="003573DA">
        <w:rPr>
          <w:rFonts w:ascii="Times New Roman" w:hAnsi="Times New Roman"/>
          <w:sz w:val="28"/>
          <w:szCs w:val="28"/>
        </w:rPr>
        <w:t xml:space="preserve">«учитель-методист» - 1; </w:t>
      </w:r>
      <w:r w:rsidRPr="003573DA">
        <w:rPr>
          <w:rFonts w:ascii="Times New Roman" w:hAnsi="Times New Roman"/>
          <w:sz w:val="28"/>
          <w:szCs w:val="28"/>
        </w:rPr>
        <w:t xml:space="preserve">«старший учитель» </w:t>
      </w:r>
      <w:r w:rsidR="0062774F" w:rsidRPr="003573DA">
        <w:rPr>
          <w:rFonts w:ascii="Times New Roman" w:hAnsi="Times New Roman"/>
          <w:sz w:val="28"/>
          <w:szCs w:val="28"/>
        </w:rPr>
        <w:t>- 3</w:t>
      </w:r>
      <w:r w:rsidRPr="003573DA">
        <w:rPr>
          <w:rFonts w:ascii="Times New Roman" w:hAnsi="Times New Roman"/>
          <w:sz w:val="28"/>
          <w:szCs w:val="28"/>
        </w:rPr>
        <w:t xml:space="preserve">; вищу   </w:t>
      </w:r>
      <w:r w:rsidR="0062774F" w:rsidRPr="003573DA">
        <w:rPr>
          <w:rFonts w:ascii="Times New Roman" w:hAnsi="Times New Roman"/>
          <w:sz w:val="28"/>
          <w:szCs w:val="28"/>
        </w:rPr>
        <w:t>кваліфікаційну категорію мають 11 педагогів, І – 9, ІІ – 4, спеціаліст – 9</w:t>
      </w:r>
      <w:r w:rsidRPr="003573DA">
        <w:rPr>
          <w:rFonts w:ascii="Times New Roman" w:hAnsi="Times New Roman"/>
          <w:sz w:val="28"/>
          <w:szCs w:val="28"/>
        </w:rPr>
        <w:t xml:space="preserve"> педагогів.</w:t>
      </w:r>
    </w:p>
    <w:p w:rsidP="007B3BB1" w:rsidR="00944F43" w:rsidRDefault="00944F43" w:rsidRPr="003573DA">
      <w:p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i/>
          <w:sz w:val="28"/>
          <w:szCs w:val="28"/>
        </w:rPr>
        <w:t xml:space="preserve">                Обслуговуючий персонал</w:t>
      </w:r>
      <w:r w:rsidR="0062774F" w:rsidRPr="003573DA">
        <w:rPr>
          <w:rFonts w:ascii="Times New Roman" w:hAnsi="Times New Roman"/>
          <w:sz w:val="28"/>
          <w:szCs w:val="28"/>
        </w:rPr>
        <w:t xml:space="preserve"> – 55</w:t>
      </w:r>
      <w:r w:rsidRPr="003573DA">
        <w:rPr>
          <w:rFonts w:ascii="Times New Roman" w:hAnsi="Times New Roman"/>
          <w:sz w:val="28"/>
          <w:szCs w:val="28"/>
        </w:rPr>
        <w:t>.</w:t>
      </w:r>
    </w:p>
    <w:p w:rsidP="007B3BB1" w:rsidR="00944F43" w:rsidRDefault="00944F43" w:rsidRPr="003573DA">
      <w:p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       Учнівський контингент</w:t>
      </w:r>
      <w:r w:rsidRPr="003573DA">
        <w:rPr>
          <w:rFonts w:ascii="Times New Roman" w:hAnsi="Times New Roman"/>
          <w:color w:val="0000FF"/>
          <w:sz w:val="28"/>
          <w:szCs w:val="28"/>
        </w:rPr>
        <w:t>:</w:t>
      </w:r>
      <w:r w:rsidRPr="003573DA">
        <w:rPr>
          <w:rFonts w:ascii="Times New Roman" w:hAnsi="Times New Roman"/>
          <w:sz w:val="28"/>
          <w:szCs w:val="28"/>
        </w:rPr>
        <w:t xml:space="preserve"> кількість класів – 11, 1</w:t>
      </w:r>
      <w:r w:rsidR="0062774F" w:rsidRPr="003573DA">
        <w:rPr>
          <w:rFonts w:ascii="Times New Roman" w:hAnsi="Times New Roman"/>
          <w:sz w:val="28"/>
          <w:szCs w:val="28"/>
        </w:rPr>
        <w:t xml:space="preserve"> </w:t>
      </w:r>
      <w:r w:rsidRPr="003573DA">
        <w:rPr>
          <w:rFonts w:ascii="Times New Roman" w:hAnsi="Times New Roman"/>
          <w:sz w:val="28"/>
          <w:szCs w:val="28"/>
        </w:rPr>
        <w:t xml:space="preserve"> дошкільна група.</w:t>
      </w:r>
    </w:p>
    <w:p w:rsidP="007B3BB1" w:rsidR="00944F43" w:rsidRDefault="0062774F" w:rsidRPr="003573DA">
      <w:p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sz w:val="28"/>
          <w:szCs w:val="28"/>
        </w:rPr>
        <w:t xml:space="preserve">         Кількість учнів – 10</w:t>
      </w:r>
      <w:r w:rsidR="007842CB">
        <w:rPr>
          <w:rFonts w:ascii="Times New Roman" w:hAnsi="Times New Roman"/>
          <w:sz w:val="28"/>
          <w:szCs w:val="28"/>
        </w:rPr>
        <w:t>1</w:t>
      </w:r>
      <w:r w:rsidR="00944F43" w:rsidRPr="003573DA">
        <w:rPr>
          <w:rFonts w:ascii="Times New Roman" w:hAnsi="Times New Roman"/>
          <w:sz w:val="28"/>
          <w:szCs w:val="28"/>
        </w:rPr>
        <w:t>, дошкільн</w:t>
      </w:r>
      <w:r w:rsidRPr="003573DA">
        <w:rPr>
          <w:rFonts w:ascii="Times New Roman" w:hAnsi="Times New Roman"/>
          <w:sz w:val="28"/>
          <w:szCs w:val="28"/>
        </w:rPr>
        <w:t>а група – 22</w:t>
      </w:r>
      <w:r w:rsidR="00944F43" w:rsidRPr="003573DA">
        <w:rPr>
          <w:rFonts w:ascii="Times New Roman" w:hAnsi="Times New Roman"/>
          <w:sz w:val="28"/>
          <w:szCs w:val="28"/>
        </w:rPr>
        <w:t>.</w:t>
      </w:r>
    </w:p>
    <w:p w:rsidP="007B3BB1" w:rsidR="00944F43" w:rsidRDefault="00944F43" w:rsidRPr="003573DA">
      <w:p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sz w:val="28"/>
          <w:szCs w:val="28"/>
        </w:rPr>
        <w:t xml:space="preserve">        З них: </w:t>
      </w:r>
    </w:p>
    <w:p w:rsidP="00F74916" w:rsidR="00944F43" w:rsidRDefault="00944F43" w:rsidRPr="003573D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sz w:val="28"/>
          <w:szCs w:val="28"/>
        </w:rPr>
        <w:t>діти-сироти та діти, позбавле</w:t>
      </w:r>
      <w:r w:rsidR="0062774F" w:rsidRPr="003573DA">
        <w:rPr>
          <w:rFonts w:ascii="Times New Roman" w:hAnsi="Times New Roman"/>
          <w:sz w:val="28"/>
          <w:szCs w:val="28"/>
        </w:rPr>
        <w:t>ні батьківського піклування – 18</w:t>
      </w:r>
      <w:r w:rsidRPr="003573DA">
        <w:rPr>
          <w:rFonts w:ascii="Times New Roman" w:hAnsi="Times New Roman"/>
          <w:sz w:val="28"/>
          <w:szCs w:val="28"/>
        </w:rPr>
        <w:t>,</w:t>
      </w:r>
    </w:p>
    <w:p w:rsidP="00F74916" w:rsidR="00944F43" w:rsidRDefault="0062774F" w:rsidRPr="003573D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sz w:val="28"/>
          <w:szCs w:val="28"/>
        </w:rPr>
        <w:t xml:space="preserve">діти-інваліди –    -  </w:t>
      </w:r>
      <w:r w:rsidR="00944F43" w:rsidRPr="003573DA">
        <w:rPr>
          <w:rFonts w:ascii="Times New Roman" w:hAnsi="Times New Roman"/>
          <w:sz w:val="28"/>
          <w:szCs w:val="28"/>
        </w:rPr>
        <w:t>.</w:t>
      </w:r>
    </w:p>
    <w:p w:rsidP="000C1868" w:rsidR="00944F43" w:rsidRDefault="00944F43">
      <w:pPr>
        <w:rPr>
          <w:sz w:val="28"/>
          <w:szCs w:val="28"/>
        </w:rPr>
      </w:pPr>
    </w:p>
    <w:p w:rsidP="000C1868" w:rsidR="008959DF" w:rsidRDefault="008959DF">
      <w:pPr>
        <w:rPr>
          <w:sz w:val="28"/>
          <w:szCs w:val="28"/>
        </w:rPr>
      </w:pPr>
    </w:p>
    <w:p w:rsidP="000C1868" w:rsidR="00E252F6" w:rsidRDefault="00E252F6">
      <w:pPr>
        <w:rPr>
          <w:sz w:val="28"/>
          <w:szCs w:val="28"/>
        </w:rPr>
      </w:pPr>
    </w:p>
    <w:p w:rsidP="000C1868" w:rsidR="00E252F6" w:rsidRDefault="00E252F6">
      <w:pPr>
        <w:rPr>
          <w:sz w:val="28"/>
          <w:szCs w:val="28"/>
        </w:rPr>
      </w:pPr>
    </w:p>
    <w:p w:rsidP="000C1868" w:rsidR="003573DA" w:rsidRDefault="003573DA" w:rsidRPr="000C1868">
      <w:pPr>
        <w:rPr>
          <w:sz w:val="28"/>
          <w:szCs w:val="28"/>
        </w:rPr>
      </w:pPr>
    </w:p>
    <w:p w:rsidP="00F74916" w:rsidR="00944F43" w:rsidRDefault="00944F43" w:rsidRPr="003573DA">
      <w:pPr>
        <w:pStyle w:val="a3"/>
        <w:numPr>
          <w:ilvl w:val="0"/>
          <w:numId w:val="1"/>
        </w:num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3573DA">
        <w:rPr>
          <w:rFonts w:ascii="Times New Roman" w:hAnsi="Times New Roman"/>
          <w:b/>
          <w:color w:val="0000FF"/>
          <w:sz w:val="28"/>
          <w:szCs w:val="28"/>
          <w:u w:val="single"/>
        </w:rPr>
        <w:lastRenderedPageBreak/>
        <w:t>Матеріально-технічна база</w:t>
      </w:r>
    </w:p>
    <w:p w:rsidP="00466C3B" w:rsidR="00AD7272" w:rsidRDefault="00AD7272" w:rsidRPr="003573DA">
      <w:pPr>
        <w:pStyle w:val="a3"/>
        <w:rPr>
          <w:rFonts w:ascii="Times New Roman" w:hAnsi="Times New Roman"/>
          <w:sz w:val="28"/>
          <w:szCs w:val="28"/>
        </w:rPr>
      </w:pPr>
    </w:p>
    <w:p w:rsidP="00466C3B" w:rsidR="00944F43" w:rsidRDefault="00944F43" w:rsidRPr="003573DA">
      <w:pPr>
        <w:pStyle w:val="a3"/>
        <w:rPr>
          <w:rFonts w:ascii="Times New Roman" w:hAnsi="Times New Roman"/>
          <w:sz w:val="28"/>
          <w:szCs w:val="28"/>
        </w:rPr>
      </w:pPr>
      <w:r w:rsidRPr="003573DA">
        <w:rPr>
          <w:rFonts w:ascii="Times New Roman" w:hAnsi="Times New Roman"/>
          <w:i/>
          <w:sz w:val="28"/>
          <w:szCs w:val="28"/>
        </w:rPr>
        <w:t>Кількість навчальних кабінетів</w:t>
      </w:r>
      <w:r w:rsidR="0062774F" w:rsidRPr="003573DA">
        <w:rPr>
          <w:rFonts w:ascii="Times New Roman" w:hAnsi="Times New Roman"/>
          <w:sz w:val="28"/>
          <w:szCs w:val="28"/>
        </w:rPr>
        <w:t xml:space="preserve"> – 13</w:t>
      </w:r>
    </w:p>
    <w:p w:rsidP="000347FF" w:rsidR="00F51838" w:rsidRDefault="00944F43" w:rsidRPr="003573DA">
      <w:pPr>
        <w:pStyle w:val="a3"/>
        <w:rPr>
          <w:rFonts w:ascii="Times New Roman" w:hAnsi="Times New Roman"/>
          <w:snapToGrid w:val="0"/>
          <w:color w:val="000000"/>
          <w:w w:val="0"/>
          <w:sz w:val="2"/>
          <w:u w:color="000000"/>
          <w:bdr w:color="000000" w:space="0" w:sz="0" w:val="none"/>
          <w:shd w:color="000000" w:fill="000000" w:val="clear"/>
          <w:lang w:eastAsia="x-none"/>
        </w:rPr>
      </w:pPr>
      <w:r w:rsidRPr="003573DA">
        <w:rPr>
          <w:rFonts w:ascii="Times New Roman" w:hAnsi="Times New Roman"/>
          <w:sz w:val="28"/>
          <w:szCs w:val="28"/>
        </w:rPr>
        <w:t xml:space="preserve">     У закладі функціонує бібліот</w:t>
      </w:r>
      <w:r w:rsidR="007842CB">
        <w:rPr>
          <w:rFonts w:ascii="Times New Roman" w:hAnsi="Times New Roman"/>
          <w:sz w:val="28"/>
          <w:szCs w:val="28"/>
        </w:rPr>
        <w:t>ека, спортивна зала, тренажерна</w:t>
      </w:r>
      <w:r w:rsidRPr="003573DA">
        <w:rPr>
          <w:rFonts w:ascii="Times New Roman" w:hAnsi="Times New Roman"/>
          <w:sz w:val="28"/>
          <w:szCs w:val="28"/>
        </w:rPr>
        <w:t xml:space="preserve"> зал</w:t>
      </w:r>
      <w:r w:rsidR="007842CB">
        <w:rPr>
          <w:rFonts w:ascii="Times New Roman" w:hAnsi="Times New Roman"/>
          <w:sz w:val="28"/>
          <w:szCs w:val="28"/>
        </w:rPr>
        <w:t>а</w:t>
      </w:r>
      <w:r w:rsidRPr="003573DA">
        <w:rPr>
          <w:rFonts w:ascii="Times New Roman" w:hAnsi="Times New Roman"/>
          <w:sz w:val="28"/>
          <w:szCs w:val="28"/>
        </w:rPr>
        <w:t>, к</w:t>
      </w:r>
      <w:r w:rsidR="0062774F" w:rsidRPr="003573DA">
        <w:rPr>
          <w:rFonts w:ascii="Times New Roman" w:hAnsi="Times New Roman"/>
          <w:sz w:val="28"/>
          <w:szCs w:val="28"/>
        </w:rPr>
        <w:t xml:space="preserve">омп’ютерний клас, </w:t>
      </w:r>
      <w:r w:rsidRPr="003573DA">
        <w:rPr>
          <w:rFonts w:ascii="Times New Roman" w:hAnsi="Times New Roman"/>
          <w:sz w:val="28"/>
          <w:szCs w:val="28"/>
        </w:rPr>
        <w:t>кабінет психолога, сенсорна кімната, кімната школяра, майстерня, їдальня, ізолятор.</w:t>
      </w:r>
      <w:r w:rsidR="000347FF" w:rsidRPr="003573DA">
        <w:rPr>
          <w:rFonts w:ascii="Times New Roman" w:hAnsi="Times New Roman"/>
          <w:snapToGrid w:val="0"/>
          <w:color w:val="000000"/>
          <w:w w:val="0"/>
          <w:sz w:val="2"/>
          <w:u w:color="000000"/>
          <w:bdr w:color="000000" w:space="0" w:sz="0" w:val="none"/>
          <w:shd w:color="000000" w:fill="000000" w:val="clear"/>
          <w:lang w:eastAsia="x-none" w:val="x-none"/>
        </w:rPr>
        <w:t xml:space="preserve"> </w:t>
      </w:r>
    </w:p>
    <w:p w:rsidP="000347FF" w:rsidR="001754B8" w:rsidRDefault="001754B8">
      <w:pPr>
        <w:pStyle w:val="a3"/>
        <w:rPr>
          <w:snapToGrid w:val="0"/>
          <w:color w:val="000000"/>
          <w:w w:val="0"/>
          <w:sz w:val="2"/>
          <w:u w:color="000000"/>
          <w:bdr w:color="000000" w:space="0" w:sz="0" w:val="none"/>
          <w:shd w:color="000000" w:fill="000000" w:val="clear"/>
          <w:lang w:eastAsia="x-none"/>
        </w:rPr>
      </w:pPr>
    </w:p>
    <w:p w:rsidP="000347FF" w:rsidR="001754B8" w:rsidRDefault="001754B8" w:rsidRPr="001754B8">
      <w:pPr>
        <w:pStyle w:val="a3"/>
        <w:rPr>
          <w:snapToGrid w:val="0"/>
          <w:color w:val="000000"/>
          <w:w w:val="0"/>
          <w:sz w:val="2"/>
          <w:u w:color="000000"/>
          <w:bdr w:color="000000" w:space="0" w:sz="0" w:val="none"/>
          <w:shd w:color="000000" w:fill="000000" w:val="clear"/>
          <w:lang w:eastAsia="x-none"/>
        </w:rPr>
      </w:pPr>
    </w:p>
    <w:p w:rsidP="000347FF" w:rsidR="00944F43" w:rsidRDefault="00F973D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847975" cy="2438400"/>
            <wp:effectExtent b="0" l="0" r="9525" t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CF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847975" cy="2438400"/>
            <wp:effectExtent b="0" l="0" r="9525" t="0"/>
            <wp:docPr descr="школа 023"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школа 023" id="0" name="Picture 6"/>
                    <pic:cNvPicPr>
                      <a:picLocks noChangeArrowheads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1754B8" w:rsidR="001754B8" w:rsidRDefault="007842CB" w:rsidRPr="003573DA">
      <w:pPr>
        <w:pStyle w:val="a3"/>
        <w:tabs>
          <w:tab w:pos="6780" w:val="left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54B8" w:rsidRPr="003573DA">
        <w:rPr>
          <w:rFonts w:ascii="Times New Roman" w:hAnsi="Times New Roman"/>
          <w:sz w:val="28"/>
          <w:szCs w:val="28"/>
        </w:rPr>
        <w:t xml:space="preserve">      Їдальня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754B8" w:rsidRPr="003573DA">
        <w:rPr>
          <w:rFonts w:ascii="Times New Roman" w:hAnsi="Times New Roman"/>
          <w:sz w:val="28"/>
          <w:szCs w:val="28"/>
        </w:rPr>
        <w:t xml:space="preserve">           Тренажерна зала</w:t>
      </w:r>
    </w:p>
    <w:p w:rsidP="000347FF" w:rsidR="00FD6054" w:rsidRDefault="00932CCF" w:rsidRPr="00FD60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762250" cy="2286000"/>
            <wp:effectExtent b="0" l="0" r="0" t="0"/>
            <wp:docPr descr="SAM_2742.JPG"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2742.JPG" id="0" name="Рисунок 4"/>
                    <pic:cNvPicPr>
                      <a:picLocks noChangeArrowheads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857500" cy="2286000"/>
            <wp:effectExtent b="0" l="0" r="0" t="0"/>
            <wp:docPr descr="DSCN0204"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204" id="0" name="Picture 8"/>
                    <pic:cNvPicPr>
                      <a:picLocks noChangeArrowheads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P="00AD7272" w:rsidR="001754B8" w:rsidRDefault="001754B8" w:rsidRPr="00211C7A">
      <w:pPr>
        <w:pStyle w:val="a3"/>
        <w:tabs>
          <w:tab w:pos="7140" w:val="left"/>
        </w:tabs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 xml:space="preserve">                 Сенсорна кімната                                             Кімната школяра</w:t>
      </w:r>
    </w:p>
    <w:p w:rsidP="00AD7272" w:rsidR="00AD7272" w:rsidRDefault="00AD7272" w:rsidRPr="00211C7A">
      <w:pPr>
        <w:pStyle w:val="a3"/>
        <w:tabs>
          <w:tab w:pos="7140" w:val="left"/>
        </w:tabs>
        <w:rPr>
          <w:rFonts w:ascii="Times New Roman" w:hAnsi="Times New Roman"/>
          <w:sz w:val="28"/>
          <w:szCs w:val="28"/>
        </w:rPr>
      </w:pPr>
    </w:p>
    <w:p w:rsidP="00AD7272" w:rsidR="001754B8" w:rsidRDefault="00F973D7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val="ru-RU"/>
        </w:rPr>
        <w:drawing>
          <wp:inline distB="0" distL="0" distR="0" distT="0">
            <wp:extent cx="2952750" cy="2171700"/>
            <wp:effectExtent b="0" l="0" r="0" t="0"/>
            <wp:docPr descr="DSCN0675"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675" id="0" name="Picture 9"/>
                    <pic:cNvPicPr>
                      <a:picLocks noChangeArrowheads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AD7272" w:rsidR="001754B8" w:rsidRDefault="007842CB" w:rsidRPr="003573D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</w:t>
      </w:r>
      <w:r w:rsidR="00AD7272" w:rsidRPr="003573DA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>а</w:t>
      </w:r>
    </w:p>
    <w:p w:rsidP="00466C3B" w:rsidR="00E252F6" w:rsidRDefault="00E252F6">
      <w:pPr>
        <w:pStyle w:val="a3"/>
        <w:rPr>
          <w:rFonts w:ascii="Times New Roman" w:hAnsi="Times New Roman"/>
          <w:sz w:val="28"/>
          <w:szCs w:val="28"/>
        </w:rPr>
      </w:pPr>
    </w:p>
    <w:p w:rsidP="00466C3B" w:rsidR="00E252F6" w:rsidRDefault="00E252F6">
      <w:pPr>
        <w:pStyle w:val="a3"/>
        <w:rPr>
          <w:rFonts w:ascii="Times New Roman" w:hAnsi="Times New Roman"/>
          <w:sz w:val="28"/>
          <w:szCs w:val="28"/>
        </w:rPr>
      </w:pPr>
    </w:p>
    <w:p w:rsidP="00466C3B" w:rsidR="00F51838" w:rsidRDefault="00944F43" w:rsidRPr="00211C7A">
      <w:pPr>
        <w:pStyle w:val="a3"/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lastRenderedPageBreak/>
        <w:t xml:space="preserve">      На території закладу розташовані 4 гуртожитки, де знаходяться спальні приміщення, та корпус, де розміщена дошкільна група. </w:t>
      </w:r>
    </w:p>
    <w:p w:rsidP="00466C3B" w:rsidR="00F51838" w:rsidRDefault="00F51838">
      <w:pPr>
        <w:pStyle w:val="a3"/>
        <w:rPr>
          <w:sz w:val="28"/>
          <w:szCs w:val="28"/>
        </w:rPr>
      </w:pPr>
    </w:p>
    <w:p w:rsidP="00466C3B" w:rsidR="00F51838" w:rsidRDefault="00F973D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676525" cy="2524125"/>
            <wp:effectExtent b="9525" l="0" r="9525" t="0"/>
            <wp:docPr descr="SAM_2129"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2129" id="0" name="Picture 10"/>
                    <pic:cNvPicPr>
                      <a:picLocks noChangeArrowheads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BAD"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695575" cy="2524125"/>
            <wp:effectExtent b="9525" l="0" r="9525" t="0"/>
            <wp:docPr descr="SAM_2130"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2130" id="0" name="Picture 11"/>
                    <pic:cNvPicPr>
                      <a:picLocks noChangeArrowheads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466C3B" w:rsidR="003F6BAD" w:rsidRDefault="003F6BAD">
      <w:pPr>
        <w:pStyle w:val="a3"/>
        <w:rPr>
          <w:sz w:val="28"/>
          <w:szCs w:val="28"/>
        </w:rPr>
      </w:pPr>
    </w:p>
    <w:p w:rsidP="00466C3B" w:rsidR="003F6BAD" w:rsidRDefault="00F973D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743200" cy="2257425"/>
            <wp:effectExtent b="9525" l="0" r="0" t="0"/>
            <wp:docPr descr="IMG_0115"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G_0115" id="0" name="Picture 12"/>
                    <pic:cNvPicPr>
                      <a:picLocks noChangeArrowheads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BAD"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733675" cy="2238375"/>
            <wp:effectExtent b="9525" l="0" r="9525" t="0"/>
            <wp:docPr descr="DSCN0711"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11" id="0" name="Picture 13"/>
                    <pic:cNvPicPr>
                      <a:picLocks noChangeArrowheads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AD7272" w:rsidR="00015D35" w:rsidRDefault="00015D35">
      <w:pPr>
        <w:pStyle w:val="a3"/>
        <w:ind w:left="0"/>
        <w:rPr>
          <w:sz w:val="28"/>
          <w:szCs w:val="28"/>
        </w:rPr>
      </w:pPr>
    </w:p>
    <w:p w:rsidP="001754B8" w:rsidR="001754B8" w:rsidRDefault="00AD72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867025" cy="2562225"/>
            <wp:effectExtent b="9525" l="0" r="9525" t="0"/>
            <wp:docPr descr="SAM_2132"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2132" id="0" name="Picture 14"/>
                    <pic:cNvPicPr>
                      <a:picLocks noChangeArrowheads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1754B8" w:rsidR="001754B8" w:rsidRDefault="001754B8">
      <w:pPr>
        <w:pStyle w:val="a3"/>
        <w:rPr>
          <w:sz w:val="28"/>
          <w:szCs w:val="28"/>
        </w:rPr>
      </w:pPr>
    </w:p>
    <w:p w:rsidP="00AD7272" w:rsidR="00AD7272" w:rsidRDefault="00AD7272">
      <w:pPr>
        <w:pStyle w:val="a3"/>
        <w:ind w:left="0"/>
        <w:rPr>
          <w:sz w:val="28"/>
          <w:szCs w:val="28"/>
        </w:rPr>
      </w:pPr>
    </w:p>
    <w:p w:rsidP="00AD7272" w:rsidR="007842CB" w:rsidRDefault="007842CB">
      <w:pPr>
        <w:pStyle w:val="a3"/>
        <w:ind w:left="0"/>
        <w:rPr>
          <w:sz w:val="28"/>
          <w:szCs w:val="28"/>
        </w:rPr>
      </w:pPr>
    </w:p>
    <w:p w:rsidP="00AD7272" w:rsidR="00E252F6" w:rsidRDefault="00E252F6">
      <w:pPr>
        <w:pStyle w:val="a3"/>
        <w:ind w:left="0"/>
        <w:rPr>
          <w:sz w:val="28"/>
          <w:szCs w:val="28"/>
        </w:rPr>
      </w:pPr>
    </w:p>
    <w:p w:rsidP="00AD7272" w:rsidR="00E252F6" w:rsidRDefault="00E252F6" w:rsidRPr="00701329">
      <w:pPr>
        <w:pStyle w:val="a3"/>
        <w:ind w:left="0"/>
        <w:rPr>
          <w:sz w:val="28"/>
          <w:szCs w:val="28"/>
        </w:rPr>
      </w:pPr>
    </w:p>
    <w:p w:rsidP="00211C7A" w:rsidR="00211C7A" w:rsidRDefault="00944F43" w:rsidRPr="00211C7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b/>
          <w:color w:val="0000FF"/>
          <w:sz w:val="28"/>
          <w:szCs w:val="28"/>
          <w:u w:val="single"/>
        </w:rPr>
        <w:lastRenderedPageBreak/>
        <w:t>Навчально-виховний процес</w:t>
      </w:r>
      <w:r w:rsidRPr="00211C7A">
        <w:rPr>
          <w:rFonts w:ascii="Times New Roman" w:hAnsi="Times New Roman"/>
          <w:sz w:val="28"/>
          <w:szCs w:val="28"/>
        </w:rPr>
        <w:t xml:space="preserve"> у школі побудований на принципі індивідуального, диференційованого підходу до навчання і виховання учнів, з урахуванням їхніх  вікових та індивідуальних особливостей, поєднанні педагогічного керівництва з ініціативою та самодіяльністю дітей.</w:t>
      </w:r>
    </w:p>
    <w:p w:rsidP="00DF47B2" w:rsidR="00F51838" w:rsidRDefault="00DF47B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24175" cy="2609850"/>
            <wp:effectExtent b="0" l="0" r="9525" t="0"/>
            <wp:docPr descr="DSCF4042"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F4042" id="0" name="Picture 15"/>
                    <pic:cNvPicPr>
                      <a:picLocks noChangeArrowheads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71800" cy="2609850"/>
            <wp:effectExtent b="0" l="0" r="0" t="0"/>
            <wp:docPr descr="DSCF4058"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F4058" id="0" name="Picture 16"/>
                    <pic:cNvPicPr>
                      <a:picLocks noChangeArrowheads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62FE0" w:rsidR="00262FE0" w:rsidRDefault="00262FE0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на кімната 2 класу</w:t>
      </w:r>
    </w:p>
    <w:p w:rsidP="00AC00F9" w:rsidR="00262FE0" w:rsidRDefault="00F973D7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3028950" cy="2505075"/>
            <wp:effectExtent b="9525" l="0" r="0" t="0"/>
            <wp:docPr descr="DSCN0723"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23" id="0" name="Picture 17"/>
                    <pic:cNvPicPr>
                      <a:picLocks noChangeArrowheads="1" noChangeAspect="1"/>
                    </pic:cNvPicPr>
                  </pic:nvPicPr>
                  <pic:blipFill>
                    <a:blip r:embed="rId22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FE0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3028950" cy="2495550"/>
            <wp:effectExtent b="0" l="0" r="0" t="0"/>
            <wp:docPr descr="DSCN0724"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24" id="0" name="Picture 18"/>
                    <pic:cNvPicPr>
                      <a:picLocks noChangeArrowheads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0F9">
        <w:rPr>
          <w:sz w:val="28"/>
          <w:szCs w:val="28"/>
        </w:rPr>
        <w:t xml:space="preserve">                       </w:t>
      </w:r>
      <w:r w:rsidR="00262FE0">
        <w:rPr>
          <w:sz w:val="28"/>
          <w:szCs w:val="28"/>
        </w:rPr>
        <w:tab/>
        <w:t>Класна кімната 1 класу</w:t>
      </w:r>
    </w:p>
    <w:p w:rsidP="00DF47B2" w:rsidR="00060E11" w:rsidRDefault="00DC1209">
      <w:pPr>
        <w:pStyle w:val="a4"/>
      </w:pPr>
      <w:r>
        <w:t xml:space="preserve"> </w:t>
      </w:r>
      <w:r w:rsidR="00AC00F9">
        <w:t xml:space="preserve">    </w:t>
      </w:r>
      <w:r>
        <w:t xml:space="preserve"> </w:t>
      </w:r>
      <w:r w:rsidR="00F973D7">
        <w:rPr>
          <w:noProof/>
          <w:lang w:eastAsia="ru-RU" w:val="ru-RU"/>
        </w:rPr>
        <w:drawing>
          <wp:inline distB="0" distL="0" distR="0" distT="0">
            <wp:extent cx="2924175" cy="2524125"/>
            <wp:effectExtent b="9525" l="0" r="9525" t="0"/>
            <wp:docPr descr="DSCN0731"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31" id="0" name="Picture 19"/>
                    <pic:cNvPicPr>
                      <a:picLocks noChangeArrowheads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0F9">
        <w:t xml:space="preserve">          </w:t>
      </w:r>
      <w:r w:rsidR="00F973D7">
        <w:rPr>
          <w:noProof/>
          <w:lang w:eastAsia="ru-RU" w:val="ru-RU"/>
        </w:rPr>
        <w:drawing>
          <wp:inline distB="0" distL="0" distR="0" distT="0">
            <wp:extent cx="2838450" cy="2543175"/>
            <wp:effectExtent b="9525" l="0" r="0" t="0"/>
            <wp:docPr descr="DSCN0733"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33" id="0" name="Picture 20"/>
                    <pic:cNvPicPr>
                      <a:picLocks noChangeArrowheads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5205E9" w:rsidR="00060E11" w:rsidRDefault="005205E9" w:rsidRPr="001754B8">
      <w:pPr>
        <w:pStyle w:val="a4"/>
        <w:tabs>
          <w:tab w:pos="780" w:val="left"/>
          <w:tab w:pos="6285" w:val="left"/>
        </w:tabs>
        <w:jc w:val="center"/>
        <w:rPr>
          <w:sz w:val="28"/>
        </w:rPr>
      </w:pPr>
      <w:r w:rsidRPr="001754B8">
        <w:rPr>
          <w:sz w:val="24"/>
        </w:rPr>
        <w:tab/>
      </w:r>
      <w:r w:rsidR="00AC00F9">
        <w:rPr>
          <w:sz w:val="28"/>
        </w:rPr>
        <w:t>Кабінет української мови і літератури</w:t>
      </w:r>
    </w:p>
    <w:p w:rsidP="00DF47B2" w:rsidR="00262FE0" w:rsidRDefault="00262FE0">
      <w:pPr>
        <w:pStyle w:val="a4"/>
        <w:rPr>
          <w:sz w:val="24"/>
        </w:rPr>
      </w:pPr>
    </w:p>
    <w:p w:rsidP="00DF47B2" w:rsidR="00E252F6" w:rsidRDefault="00E252F6" w:rsidRPr="005205E9">
      <w:pPr>
        <w:pStyle w:val="a4"/>
        <w:rPr>
          <w:sz w:val="24"/>
        </w:rPr>
      </w:pPr>
    </w:p>
    <w:p w:rsidP="00060E11" w:rsidR="00060E11" w:rsidRDefault="00060E11" w:rsidRPr="00211C7A">
      <w:pPr>
        <w:pStyle w:val="a4"/>
        <w:rPr>
          <w:rFonts w:ascii="Times New Roman" w:hAnsi="Times New Roman"/>
        </w:rPr>
      </w:pPr>
      <w:r>
        <w:lastRenderedPageBreak/>
        <w:t xml:space="preserve">      </w:t>
      </w:r>
      <w:r>
        <w:rPr>
          <w:rFonts w:ascii="Times New Roman" w:hAnsi="Times New Roman"/>
          <w:sz w:val="28"/>
        </w:rPr>
        <w:t xml:space="preserve">     </w:t>
      </w:r>
      <w:r w:rsidRPr="00211C7A">
        <w:rPr>
          <w:rFonts w:ascii="Times New Roman" w:hAnsi="Times New Roman"/>
          <w:sz w:val="28"/>
        </w:rPr>
        <w:t xml:space="preserve">Вихованці школи  є постійними учасниками районних  та обласних предметних олімпіад, учасниками, призерами та переможцями Всеукраїнських конкурсів “Гринвіч”, “Олімпус”, “Талановиті кадри України”, конкурсу ім. П. Яцика  з української мови.    В  закладі створено всі умови  для того, щоб  діти навчались  за  сучасними  освітніми технологіями і отримували  міцні  знання . З дітьми займаються </w:t>
      </w:r>
      <w:r w:rsidR="001754B8" w:rsidRPr="00211C7A">
        <w:rPr>
          <w:rFonts w:ascii="Times New Roman" w:hAnsi="Times New Roman"/>
          <w:sz w:val="28"/>
        </w:rPr>
        <w:t>досвідчені педагоги, призери  т</w:t>
      </w:r>
      <w:r w:rsidRPr="00211C7A">
        <w:rPr>
          <w:rFonts w:ascii="Times New Roman" w:hAnsi="Times New Roman"/>
          <w:sz w:val="28"/>
        </w:rPr>
        <w:t>а  переможці конкурсів  “Учитель  року”,  “ Класний керівник  року”,  “Вихователь  року”,  “Педагогічний  ярмарок”.</w:t>
      </w:r>
    </w:p>
    <w:p w:rsidP="00DF47B2" w:rsidR="001754B8" w:rsidRDefault="001754B8" w:rsidRPr="00211C7A">
      <w:pPr>
        <w:pStyle w:val="a4"/>
        <w:rPr>
          <w:rFonts w:ascii="Times New Roman" w:hAnsi="Times New Roman"/>
        </w:rPr>
      </w:pPr>
    </w:p>
    <w:p w:rsidP="00DF47B2" w:rsidR="00060E11" w:rsidRDefault="001754B8" w:rsidRPr="00211C7A">
      <w:pPr>
        <w:pStyle w:val="a4"/>
        <w:rPr>
          <w:rFonts w:ascii="Times New Roman" w:hAnsi="Times New Roman"/>
        </w:rPr>
      </w:pPr>
      <w:r w:rsidRPr="00211C7A">
        <w:rPr>
          <w:rFonts w:ascii="Times New Roman" w:hAnsi="Times New Roman"/>
        </w:rPr>
        <w:t xml:space="preserve">    </w:t>
      </w:r>
      <w:r w:rsidR="00060E11" w:rsidRPr="00211C7A">
        <w:rPr>
          <w:rFonts w:ascii="Times New Roman" w:hAnsi="Times New Roman"/>
          <w:sz w:val="28"/>
        </w:rPr>
        <w:t>В закладі створено дві виховні групи, сформовані  за родинними зв’язками, що дає змогу дітям з однієї сім'ї проживати разом, відчуваючи постійну підтримку старших братів та сестер.</w:t>
      </w:r>
    </w:p>
    <w:p w:rsidP="00DF47B2" w:rsidR="005F232F" w:rsidRDefault="005F232F">
      <w:pPr>
        <w:pStyle w:val="a4"/>
        <w:rPr>
          <w:sz w:val="28"/>
        </w:rPr>
      </w:pPr>
    </w:p>
    <w:p w:rsidP="00DF47B2" w:rsidR="005F232F" w:rsidRDefault="005F232F" w:rsidRPr="005F232F">
      <w:pPr>
        <w:pStyle w:val="a4"/>
        <w:rPr>
          <w:sz w:val="28"/>
        </w:rPr>
      </w:pPr>
    </w:p>
    <w:p w:rsidP="00DF47B2" w:rsidR="00DF47B2" w:rsidRDefault="00DF47B2" w:rsidRPr="00DF47B2">
      <w:pPr>
        <w:pStyle w:val="a4"/>
        <w:rPr>
          <w:rFonts w:ascii="Times New Roman" w:hAnsi="Times New Roman"/>
          <w:sz w:val="28"/>
        </w:rPr>
      </w:pPr>
      <w:r>
        <w:t xml:space="preserve">          </w:t>
      </w:r>
      <w:r>
        <w:rPr>
          <w:rFonts w:ascii="Times New Roman" w:hAnsi="Times New Roman"/>
          <w:sz w:val="28"/>
        </w:rPr>
        <w:t xml:space="preserve">   </w:t>
      </w:r>
    </w:p>
    <w:p w:rsidP="005E2235" w:rsidR="005E2235" w:rsidRDefault="00F973D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 w:val="ru-RU"/>
        </w:rPr>
        <mc:AlternateContent>
          <mc:Choice Requires="wps">
            <w:drawing>
              <wp:anchor allowOverlap="1" behindDoc="0" distB="0" distL="114300" distR="114300" distT="0" layoutInCell="1" locked="0" relativeHeight="251657728" simplePos="0">
                <wp:simplePos x="0" y="0"/>
                <wp:positionH relativeFrom="column">
                  <wp:posOffset>2105025</wp:posOffset>
                </wp:positionH>
                <wp:positionV relativeFrom="paragraph">
                  <wp:posOffset>2470150</wp:posOffset>
                </wp:positionV>
                <wp:extent cx="2571750" cy="571500"/>
                <wp:effectExtent b="25400" l="9525" r="19050" t="12700"/>
                <wp:wrapNone/>
                <wp:docPr id="5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71500"/>
                        </a:xfrm>
                        <a:prstGeom prst="roundRect">
                          <a:avLst>
                            <a:gd fmla="val 16667" name="adj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algn="ctr" dir="3806097" dist="28398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32F" w:rsidRDefault="005F232F">
                            <w:r>
                              <w:rPr>
                                <w:sz w:val="28"/>
                                <w:szCs w:val="28"/>
                              </w:rPr>
                              <w:t>Група-родина « Калинонька »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arcsize="10923f" fillcolor="#fabf8f" id="AutoShape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" o:spid="_x0000_s1027" strokecolor="#fabf8f" strokeweight="1pt" style="position:absolute;margin-left:165.75pt;margin-top:194.5pt;width:202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<v:fill angle="135" color2="#fde9d9" focus="50%" type="gradient"/>
                <v:shadow color="#974706" offset="1pt" on="t" opacity=".5"/>
                <v:textbox>
                  <w:txbxContent>
                    <w:p w:rsidR="005F232F" w:rsidRDefault="005F232F">
                      <w:r>
                        <w:rPr>
                          <w:sz w:val="28"/>
                          <w:szCs w:val="28"/>
                        </w:rPr>
                        <w:t>Група-родина « Калинонька »</w:t>
                      </w:r>
                    </w:p>
                  </w:txbxContent>
                </v:textbox>
              </v:roundrect>
            </w:pict>
          </mc:Fallback>
        </mc:AlternateContent>
      </w:r>
      <w:r w:rsidR="005E2235"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81325" cy="2571750"/>
            <wp:effectExtent b="0" l="0" r="9525" t="0"/>
            <wp:docPr descr="DSCN0697"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697" id="0" name="Picture 21"/>
                    <pic:cNvPicPr>
                      <a:picLocks noChangeArrowheads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235">
        <w:rPr>
          <w:sz w:val="28"/>
          <w:szCs w:val="28"/>
        </w:rPr>
        <w:t xml:space="preserve">    </w:t>
      </w:r>
      <w:r w:rsidR="005205E9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819400" cy="2581275"/>
            <wp:effectExtent b="9525" l="0" r="0" t="0"/>
            <wp:docPr descr="SAM_4279"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4279" id="0" name="Picture 22"/>
                    <pic:cNvPicPr>
                      <a:picLocks noChangeArrowheads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235">
        <w:rPr>
          <w:sz w:val="28"/>
          <w:szCs w:val="28"/>
        </w:rPr>
        <w:t xml:space="preserve">      </w:t>
      </w:r>
    </w:p>
    <w:p w:rsidP="005E2235" w:rsidR="005E2235" w:rsidRDefault="005E2235">
      <w:pPr>
        <w:pStyle w:val="a3"/>
        <w:ind w:left="0"/>
        <w:rPr>
          <w:sz w:val="28"/>
          <w:szCs w:val="28"/>
        </w:rPr>
      </w:pPr>
    </w:p>
    <w:p w:rsidP="005E2235" w:rsidR="005E2235" w:rsidRDefault="00333CE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857500" cy="2657475"/>
            <wp:effectExtent b="9525" l="0" r="0" t="0"/>
            <wp:docPr descr="SAM_4284"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4284" id="0" name="Picture 23"/>
                    <pic:cNvPicPr>
                      <a:picLocks noChangeArrowheads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781300" cy="2657475"/>
            <wp:effectExtent b="9525" l="0" r="0" t="0"/>
            <wp:docPr descr="SAM_4281"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4281" id="0" name="Picture 24"/>
                    <pic:cNvPicPr>
                      <a:picLocks noChangeArrowheads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333CEA" w:rsidR="005E2235" w:rsidRDefault="00333CEA">
      <w:pPr>
        <w:pStyle w:val="a3"/>
        <w:tabs>
          <w:tab w:pos="3105" w:val="left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P="005E2235" w:rsidR="005E2235" w:rsidRDefault="005E2235">
      <w:pPr>
        <w:pStyle w:val="a3"/>
        <w:ind w:left="0"/>
        <w:rPr>
          <w:sz w:val="28"/>
          <w:szCs w:val="28"/>
        </w:rPr>
      </w:pPr>
    </w:p>
    <w:p w:rsidP="005E2235" w:rsidR="005F232F" w:rsidRDefault="005F232F">
      <w:pPr>
        <w:pStyle w:val="a3"/>
        <w:ind w:left="0"/>
        <w:rPr>
          <w:sz w:val="28"/>
          <w:szCs w:val="28"/>
        </w:rPr>
      </w:pPr>
    </w:p>
    <w:p w:rsidP="005E2235" w:rsidR="005F232F" w:rsidRDefault="005F232F">
      <w:pPr>
        <w:pStyle w:val="a3"/>
        <w:ind w:left="0"/>
        <w:rPr>
          <w:sz w:val="28"/>
          <w:szCs w:val="28"/>
        </w:rPr>
      </w:pPr>
    </w:p>
    <w:p w:rsidP="005E2235" w:rsidR="005E2235" w:rsidRDefault="00F973D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 w:val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8752" simplePos="0">
                <wp:simplePos x="0" y="0"/>
                <wp:positionH relativeFrom="column">
                  <wp:posOffset>2124075</wp:posOffset>
                </wp:positionH>
                <wp:positionV relativeFrom="paragraph">
                  <wp:posOffset>2115820</wp:posOffset>
                </wp:positionV>
                <wp:extent cx="2466975" cy="571500"/>
                <wp:effectExtent b="27305" l="9525" r="19050" t="10795"/>
                <wp:wrapNone/>
                <wp:docPr id="5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71500"/>
                        </a:xfrm>
                        <a:prstGeom prst="roundRect">
                          <a:avLst>
                            <a:gd fmla="val 16667" name="adj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algn="ctr" dir="3806097" dist="28398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P="00513DEC" w:rsidR="00513DEC" w:rsidRDefault="00513DEC">
                            <w:r>
                              <w:rPr>
                                <w:sz w:val="28"/>
                                <w:szCs w:val="28"/>
                              </w:rPr>
                              <w:t xml:space="preserve">Група-родина </w:t>
                            </w:r>
                            <w:r w:rsidR="00AD7272">
                              <w:rPr>
                                <w:sz w:val="28"/>
                                <w:szCs w:val="28"/>
                              </w:rPr>
                              <w:t>«Весели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13DEC" w:rsidRDefault="00513DEC"/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arcsize="10923f" fillcolor="#92cddc" id="AutoShape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" o:spid="_x0000_s1028" strokecolor="#92cddc" strokeweight="1pt" style="position:absolute;margin-left:167.25pt;margin-top:166.6pt;width:194.2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<v:fill angle="135" color2="#daeef3" focus="50%" type="gradient"/>
                <v:shadow color="#205867" offset="1pt" on="t" opacity=".5"/>
                <v:textbox>
                  <w:txbxContent>
                    <w:p w:rsidP="00513DEC" w:rsidR="00513DEC" w:rsidRDefault="00513DEC">
                      <w:r>
                        <w:rPr>
                          <w:sz w:val="28"/>
                          <w:szCs w:val="28"/>
                        </w:rPr>
                        <w:t xml:space="preserve">Група-родина </w:t>
                      </w:r>
                      <w:r w:rsidR="00AD7272">
                        <w:rPr>
                          <w:sz w:val="28"/>
                          <w:szCs w:val="28"/>
                        </w:rPr>
                        <w:t>«Веселики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513DEC" w:rsidRDefault="00513DEC"/>
                  </w:txbxContent>
                </v:textbox>
              </v:roundrect>
            </w:pict>
          </mc:Fallback>
        </mc:AlternateContent>
      </w:r>
      <w:r w:rsidR="005F232F"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33700" cy="2333625"/>
            <wp:effectExtent b="9525" l="0" r="0" t="0"/>
            <wp:docPr descr="DSCN0700"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00" id="0" name="Picture 25"/>
                    <pic:cNvPicPr>
                      <a:picLocks noChangeArrowheads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32F"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24175" cy="2333625"/>
            <wp:effectExtent b="9525" l="0" r="9525" t="0"/>
            <wp:docPr descr="DSCN0704"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04" id="0" name="Picture 26"/>
                    <pic:cNvPicPr>
                      <a:picLocks noChangeArrowheads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5E2235" w:rsidR="005F232F" w:rsidRDefault="005F232F">
      <w:pPr>
        <w:pStyle w:val="a3"/>
        <w:ind w:left="0"/>
        <w:rPr>
          <w:sz w:val="28"/>
          <w:szCs w:val="28"/>
        </w:rPr>
      </w:pPr>
    </w:p>
    <w:p w:rsidP="005E2235" w:rsidR="005E2235" w:rsidRDefault="001754B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24175" cy="2371725"/>
            <wp:effectExtent b="9525" l="0" r="9525" t="0"/>
            <wp:docPr descr="DSCN0706"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06" id="0" name="Picture 27"/>
                    <pic:cNvPicPr>
                      <a:picLocks noChangeArrowheads="1" noChangeAspect="1"/>
                    </pic:cNvPicPr>
                  </pic:nvPicPr>
                  <pic:blipFill>
                    <a:blip r:embed="rId32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DEC">
        <w:rPr>
          <w:sz w:val="28"/>
          <w:szCs w:val="28"/>
        </w:rPr>
        <w:t xml:space="preserve">   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33700" cy="2343150"/>
            <wp:effectExtent b="0" l="0" r="0" t="0"/>
            <wp:docPr descr="DSCN0708"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08" id="0" name="Picture 28"/>
                    <pic:cNvPicPr>
                      <a:picLocks noChangeArrowheads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5E2235" w:rsidR="005E2235" w:rsidRDefault="005E2235">
      <w:pPr>
        <w:pStyle w:val="a3"/>
        <w:ind w:left="0"/>
        <w:rPr>
          <w:sz w:val="28"/>
          <w:szCs w:val="28"/>
        </w:rPr>
      </w:pPr>
    </w:p>
    <w:p w:rsidP="005E2235" w:rsidR="005E2235" w:rsidRDefault="005E223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P="00340601" w:rsidR="00944F43" w:rsidRDefault="00944F43" w:rsidRPr="00211C7A">
      <w:pPr>
        <w:pStyle w:val="a3"/>
        <w:numPr>
          <w:ilvl w:val="0"/>
          <w:numId w:val="1"/>
        </w:numPr>
        <w:rPr>
          <w:rFonts w:ascii="Times New Roman" w:hAnsi="Times New Roman"/>
          <w:color w:val="0000FF"/>
          <w:sz w:val="28"/>
          <w:szCs w:val="28"/>
        </w:rPr>
      </w:pPr>
      <w:r w:rsidRPr="00211C7A">
        <w:rPr>
          <w:rFonts w:ascii="Times New Roman" w:hAnsi="Times New Roman"/>
          <w:b/>
          <w:color w:val="0000FF"/>
          <w:sz w:val="28"/>
          <w:szCs w:val="28"/>
          <w:u w:val="single"/>
        </w:rPr>
        <w:t>Учні школи-інтернату отримують послуги</w:t>
      </w:r>
      <w:r w:rsidRPr="00211C7A">
        <w:rPr>
          <w:rFonts w:ascii="Times New Roman" w:hAnsi="Times New Roman"/>
          <w:color w:val="0000FF"/>
          <w:sz w:val="28"/>
          <w:szCs w:val="28"/>
        </w:rPr>
        <w:t>:</w:t>
      </w:r>
    </w:p>
    <w:p w:rsidP="00F03929" w:rsidR="00944F43" w:rsidRDefault="00944F43" w:rsidRPr="00211C7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>фельдшера,</w:t>
      </w:r>
    </w:p>
    <w:p w:rsidP="00F03929" w:rsidR="00944F43" w:rsidRDefault="00944F43" w:rsidRPr="00211C7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>психолога,</w:t>
      </w:r>
    </w:p>
    <w:p w:rsidP="00F51838" w:rsidR="00F51838" w:rsidRDefault="00944F43" w:rsidRPr="00211C7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>соціального педагога.</w:t>
      </w:r>
    </w:p>
    <w:p w:rsidP="00F51838" w:rsidR="00F51838" w:rsidRDefault="00F51838" w:rsidRPr="00211C7A">
      <w:pPr>
        <w:pStyle w:val="a3"/>
        <w:ind w:left="825"/>
        <w:rPr>
          <w:rFonts w:ascii="Times New Roman" w:hAnsi="Times New Roman"/>
          <w:sz w:val="28"/>
          <w:szCs w:val="28"/>
        </w:rPr>
      </w:pPr>
    </w:p>
    <w:p w:rsidP="00F03929" w:rsidR="00944F43" w:rsidRDefault="00944F43" w:rsidRPr="00211C7A">
      <w:pPr>
        <w:pStyle w:val="a3"/>
        <w:numPr>
          <w:ilvl w:val="0"/>
          <w:numId w:val="1"/>
        </w:num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211C7A">
        <w:rPr>
          <w:rFonts w:ascii="Times New Roman" w:hAnsi="Times New Roman"/>
          <w:b/>
          <w:color w:val="0000FF"/>
          <w:sz w:val="28"/>
          <w:szCs w:val="28"/>
          <w:u w:val="single"/>
        </w:rPr>
        <w:t>Соціально-освітні гарантії:</w:t>
      </w:r>
    </w:p>
    <w:p w:rsidP="00AB40D7" w:rsidR="00944F43" w:rsidRDefault="00944F43" w:rsidRPr="00211C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>Медична допомога, оздоровлення, відпочинок.</w:t>
      </w:r>
    </w:p>
    <w:p w:rsidP="00AB40D7" w:rsidR="00944F43" w:rsidRDefault="00944F43" w:rsidRPr="00211C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>Високий рівень базової освіти.</w:t>
      </w:r>
    </w:p>
    <w:p w:rsidP="00AB40D7" w:rsidR="00944F43" w:rsidRDefault="00944F43" w:rsidRPr="00211C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>Психологічний та соціально-педагогічний супровід.</w:t>
      </w:r>
    </w:p>
    <w:p w:rsidP="00AB40D7" w:rsidR="00944F43" w:rsidRDefault="00944F43" w:rsidRPr="00211C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>Збереження родинних стосунків.</w:t>
      </w:r>
    </w:p>
    <w:p w:rsidP="00AB40D7" w:rsidR="00944F43" w:rsidRDefault="00944F43" w:rsidRPr="00211C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>Розвиток творчих здібностей.</w:t>
      </w:r>
    </w:p>
    <w:p w:rsidP="00107983" w:rsidR="00944F43" w:rsidRDefault="00944F43" w:rsidRPr="00211C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>Допомога у подальшому  навчанні та працевлаштуванні.</w:t>
      </w:r>
    </w:p>
    <w:p w:rsidP="00E252F6" w:rsidR="00CC2498" w:rsidRDefault="00CC2498">
      <w:pPr>
        <w:pStyle w:val="a3"/>
        <w:rPr>
          <w:sz w:val="28"/>
          <w:szCs w:val="28"/>
        </w:rPr>
      </w:pPr>
    </w:p>
    <w:p w:rsidP="00107983" w:rsidR="00944F43" w:rsidRDefault="00944F43" w:rsidRPr="00211C7A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015D35">
        <w:rPr>
          <w:color w:val="0000FF"/>
          <w:sz w:val="28"/>
          <w:szCs w:val="28"/>
        </w:rPr>
        <w:t xml:space="preserve"> </w:t>
      </w:r>
      <w:r w:rsidRPr="00211C7A">
        <w:rPr>
          <w:rFonts w:ascii="Times New Roman" w:hAnsi="Times New Roman"/>
          <w:b/>
          <w:color w:val="0000FF"/>
          <w:sz w:val="28"/>
          <w:szCs w:val="28"/>
          <w:u w:val="single"/>
        </w:rPr>
        <w:t>8.  Психолого-педагогічна робота здійснюється шляхом проведення:</w:t>
      </w:r>
    </w:p>
    <w:p w:rsidP="00107983" w:rsidR="00944F43" w:rsidRDefault="00944F43" w:rsidRPr="00211C7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>тренінгових занять, надання індивідуальних та групових консультацій;</w:t>
      </w:r>
    </w:p>
    <w:p w:rsidP="00107983" w:rsidR="00944F43" w:rsidRDefault="00944F43" w:rsidRPr="00211C7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>соціалізації вихованців ( професійна орієнтація).</w:t>
      </w:r>
    </w:p>
    <w:p w:rsidP="00513DEC" w:rsidR="007A0679" w:rsidRDefault="007A0679" w:rsidRPr="00211C7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P="007A0679" w:rsidR="007A0679" w:rsidRDefault="00E252F6" w:rsidRPr="00211C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  <w:u w:val="single"/>
        </w:rPr>
        <w:lastRenderedPageBreak/>
        <w:t xml:space="preserve">    </w:t>
      </w:r>
      <w:r w:rsidR="00944F43" w:rsidRPr="00211C7A">
        <w:rPr>
          <w:rFonts w:ascii="Times New Roman" w:hAnsi="Times New Roman"/>
          <w:b/>
          <w:color w:val="0000FF"/>
          <w:sz w:val="28"/>
          <w:szCs w:val="28"/>
          <w:u w:val="single"/>
        </w:rPr>
        <w:t>9.  Виховна робота</w:t>
      </w:r>
      <w:r w:rsidR="00944F43" w:rsidRPr="00211C7A">
        <w:rPr>
          <w:rFonts w:ascii="Times New Roman" w:hAnsi="Times New Roman"/>
          <w:sz w:val="28"/>
          <w:szCs w:val="28"/>
        </w:rPr>
        <w:t xml:space="preserve"> спрямована на створення сприятливого середовища для розвитку, самореалізації учнів,використання виховного потенціалу учнівського врядування; залучення до гурткової роботи ( в школі працюють гуртки «Декоративно-прикладного  ми</w:t>
      </w:r>
      <w:r w:rsidR="0062774F" w:rsidRPr="00211C7A">
        <w:rPr>
          <w:rFonts w:ascii="Times New Roman" w:hAnsi="Times New Roman"/>
          <w:sz w:val="28"/>
          <w:szCs w:val="28"/>
        </w:rPr>
        <w:t>стецтва», «Умілі руки», «Вишиванка», «Сходинки до англійської</w:t>
      </w:r>
      <w:r w:rsidR="00944F43" w:rsidRPr="00211C7A">
        <w:rPr>
          <w:rFonts w:ascii="Times New Roman" w:hAnsi="Times New Roman"/>
          <w:sz w:val="28"/>
          <w:szCs w:val="28"/>
        </w:rPr>
        <w:t xml:space="preserve">», «Столярна справа», спортивна секція). </w:t>
      </w:r>
    </w:p>
    <w:p w:rsidP="007A0679" w:rsidR="007A0679" w:rsidRDefault="00513DEC">
      <w:r>
        <w:t xml:space="preserve">   </w:t>
      </w:r>
      <w:r w:rsidR="00F973D7">
        <w:rPr>
          <w:noProof/>
          <w:lang w:eastAsia="ru-RU" w:val="ru-RU"/>
        </w:rPr>
        <w:drawing>
          <wp:inline distB="0" distL="0" distR="0" distT="0">
            <wp:extent cx="2886075" cy="2695575"/>
            <wp:effectExtent b="9525" l="0" r="9525" t="0"/>
            <wp:docPr descr="DSCN0714"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14" id="0" name="Picture 29"/>
                    <pic:cNvPicPr>
                      <a:picLocks noChangeArrowheads="1"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F973D7">
        <w:rPr>
          <w:noProof/>
          <w:lang w:eastAsia="ru-RU" w:val="ru-RU"/>
        </w:rPr>
        <w:drawing>
          <wp:inline distB="0" distL="0" distR="0" distT="0">
            <wp:extent cx="2790825" cy="2695575"/>
            <wp:effectExtent b="9525" l="0" r="9525" t="0"/>
            <wp:docPr descr="DSCN0721"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21" id="0" name="Picture 30"/>
                    <pic:cNvPicPr>
                      <a:picLocks noChangeArrowheads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A0679" w:rsidR="007A0679" w:rsidRDefault="007A0679"/>
    <w:p w:rsidP="007A0679" w:rsidR="007A0679" w:rsidRDefault="00513DEC">
      <w:r>
        <w:t xml:space="preserve">                                                                     </w:t>
      </w:r>
      <w:r w:rsidR="00F973D7">
        <w:rPr>
          <w:noProof/>
          <w:lang w:eastAsia="ru-RU" w:val="ru-RU"/>
        </w:rPr>
        <w:drawing>
          <wp:inline distB="0" distL="0" distR="0" distT="0">
            <wp:extent cx="2477770" cy="3225800"/>
            <wp:effectExtent b="0" l="0" r="0" t="0"/>
            <wp:docPr descr="DSCN0719" id="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19" id="0" name="Picture 21"/>
                    <pic:cNvPicPr>
                      <a:picLocks noChangeArrowheads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F51838" w:rsidR="00E252F6" w:rsidRDefault="00513DEC">
      <w:r>
        <w:t xml:space="preserve">          </w:t>
      </w:r>
    </w:p>
    <w:p w:rsidP="00F51838" w:rsidR="00E252F6" w:rsidRDefault="00E252F6"/>
    <w:p w:rsidP="00F51838" w:rsidR="00E252F6" w:rsidRDefault="00E252F6"/>
    <w:p w:rsidP="00F51838" w:rsidR="00E252F6" w:rsidRDefault="00E252F6"/>
    <w:p w:rsidP="00F51838" w:rsidR="00E252F6" w:rsidRDefault="00E252F6"/>
    <w:p w:rsidP="00F51838" w:rsidR="00E252F6" w:rsidRDefault="00E252F6"/>
    <w:p w:rsidP="00F51838" w:rsidR="007A0679" w:rsidRDefault="00513DEC" w:rsidRPr="00CC2498">
      <w:r>
        <w:t xml:space="preserve">                                                                     </w:t>
      </w:r>
    </w:p>
    <w:p w:rsidP="00107983" w:rsidR="004F547C" w:rsidRDefault="007A0679" w:rsidRPr="00211C7A">
      <w:pPr>
        <w:rPr>
          <w:rFonts w:ascii="Times New Roman" w:hAnsi="Times New Roman"/>
        </w:rPr>
      </w:pPr>
      <w:r>
        <w:rPr>
          <w:sz w:val="28"/>
          <w:szCs w:val="28"/>
        </w:rPr>
        <w:lastRenderedPageBreak/>
        <w:t xml:space="preserve">  </w:t>
      </w:r>
      <w:r w:rsidR="00CC2498">
        <w:rPr>
          <w:sz w:val="28"/>
          <w:szCs w:val="28"/>
        </w:rPr>
        <w:t xml:space="preserve">   </w:t>
      </w:r>
      <w:r w:rsidR="00944F43" w:rsidRPr="00211C7A">
        <w:rPr>
          <w:rFonts w:ascii="Times New Roman" w:hAnsi="Times New Roman"/>
          <w:sz w:val="28"/>
          <w:szCs w:val="28"/>
        </w:rPr>
        <w:t>Діти мають можливість займатись в</w:t>
      </w:r>
      <w:r w:rsidR="00F51838" w:rsidRPr="00211C7A">
        <w:rPr>
          <w:rFonts w:ascii="Times New Roman" w:hAnsi="Times New Roman"/>
          <w:sz w:val="28"/>
          <w:szCs w:val="28"/>
        </w:rPr>
        <w:t xml:space="preserve"> </w:t>
      </w:r>
      <w:r w:rsidR="00944F43" w:rsidRPr="00211C7A">
        <w:rPr>
          <w:rFonts w:ascii="Times New Roman" w:hAnsi="Times New Roman"/>
          <w:sz w:val="28"/>
          <w:szCs w:val="28"/>
        </w:rPr>
        <w:t>музичній шк</w:t>
      </w:r>
      <w:r w:rsidR="0062774F" w:rsidRPr="00211C7A">
        <w:rPr>
          <w:rFonts w:ascii="Times New Roman" w:hAnsi="Times New Roman"/>
          <w:sz w:val="28"/>
          <w:szCs w:val="28"/>
        </w:rPr>
        <w:t xml:space="preserve">олі  району та в студії живопису </w:t>
      </w:r>
      <w:r w:rsidR="00944F43" w:rsidRPr="00211C7A">
        <w:rPr>
          <w:rFonts w:ascii="Times New Roman" w:hAnsi="Times New Roman"/>
          <w:sz w:val="28"/>
          <w:szCs w:val="28"/>
        </w:rPr>
        <w:t xml:space="preserve"> при РЦДТ.</w:t>
      </w:r>
      <w:r w:rsidR="00F51838" w:rsidRPr="00211C7A">
        <w:rPr>
          <w:rFonts w:ascii="Times New Roman" w:hAnsi="Times New Roman"/>
        </w:rPr>
        <w:t xml:space="preserve"> </w:t>
      </w:r>
      <w:r w:rsidRPr="00211C7A">
        <w:rPr>
          <w:rFonts w:ascii="Times New Roman" w:hAnsi="Times New Roman"/>
        </w:rPr>
        <w:t xml:space="preserve">     </w:t>
      </w:r>
    </w:p>
    <w:p w:rsidP="00107983" w:rsidR="00944F43" w:rsidRDefault="005C0F02" w:rsidRPr="0081382C">
      <w:r>
        <w:rPr>
          <w:lang w:val="ru-RU"/>
        </w:rPr>
        <w:t xml:space="preserve">   </w:t>
      </w:r>
      <w:r w:rsidR="00F973D7">
        <w:rPr>
          <w:noProof/>
          <w:lang w:eastAsia="ru-RU" w:val="ru-RU"/>
        </w:rPr>
        <w:drawing>
          <wp:inline distB="0" distL="0" distR="0" distT="0">
            <wp:extent cx="2971800" cy="3314700"/>
            <wp:effectExtent b="0" l="0" r="0" t="0"/>
            <wp:docPr descr="Випускний 2010 422.jpg" id="3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Випускний 2010 422.jpg" id="0" name="Рисунок 2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</w:t>
      </w:r>
      <w:r w:rsidR="00F973D7">
        <w:rPr>
          <w:noProof/>
          <w:lang w:eastAsia="ru-RU" w:val="ru-RU"/>
        </w:rPr>
        <w:drawing>
          <wp:inline distB="0" distL="0" distR="0" distT="0">
            <wp:extent cx="2971800" cy="3314700"/>
            <wp:effectExtent b="0" l="0" r="0" t="0"/>
            <wp:docPr descr="Випускний 2010 438.jpg" id="3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Випускний 2010 438.jpg" id="0" name="Рисунок 3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8" r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FC0E10" w:rsidR="00FC0E10" w:rsidRDefault="00FC0E10" w:rsidRPr="00FC0E10">
      <w:pPr>
        <w:jc w:val="center"/>
        <w:rPr>
          <w:sz w:val="20"/>
        </w:rPr>
      </w:pPr>
      <w:r w:rsidRPr="00FC0E10">
        <w:rPr>
          <w:rFonts w:ascii="Times New Roman" w:hAnsi="Times New Roman"/>
          <w:sz w:val="24"/>
        </w:rPr>
        <w:t>Арт-майстер-клас від МБФ Гарних справ (благодійний фонд Костянтина Кондакова)</w:t>
      </w:r>
    </w:p>
    <w:p w:rsidP="00107983" w:rsidR="004F547C" w:rsidRDefault="00FC0E10" w:rsidRPr="00211C7A">
      <w:p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 xml:space="preserve">   </w:t>
      </w:r>
      <w:r w:rsidR="00060E11" w:rsidRPr="00211C7A">
        <w:rPr>
          <w:rFonts w:ascii="Times New Roman" w:hAnsi="Times New Roman"/>
          <w:sz w:val="28"/>
          <w:szCs w:val="28"/>
        </w:rPr>
        <w:t>Учні нашого закладу постійні учасники районних, обласних та всеукраїнських конкурсів та фестивалів</w:t>
      </w:r>
      <w:r w:rsidR="00492CC2" w:rsidRPr="00211C7A">
        <w:rPr>
          <w:rFonts w:ascii="Times New Roman" w:hAnsi="Times New Roman"/>
          <w:sz w:val="28"/>
          <w:szCs w:val="28"/>
        </w:rPr>
        <w:t>.</w:t>
      </w:r>
    </w:p>
    <w:p w:rsidP="00107983" w:rsidR="00492CC2" w:rsidRDefault="004F547C">
      <w:pPr>
        <w:rPr>
          <w:sz w:val="28"/>
          <w:szCs w:val="28"/>
        </w:rPr>
      </w:pPr>
      <w:r w:rsidRPr="00492CC2">
        <w:rPr>
          <w:sz w:val="28"/>
          <w:szCs w:val="28"/>
        </w:rPr>
        <w:t xml:space="preserve">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461895" cy="3477260"/>
            <wp:effectExtent b="8890" l="0" r="0" t="0"/>
            <wp:docPr descr="SAM_4497"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4497"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CC2">
        <w:rPr>
          <w:sz w:val="28"/>
          <w:szCs w:val="28"/>
        </w:rPr>
        <w:t xml:space="preserve">    </w:t>
      </w:r>
      <w:r w:rsidR="00F973D7">
        <w:rPr>
          <w:noProof/>
          <w:lang w:eastAsia="ru-RU" w:val="ru-RU"/>
        </w:rPr>
        <w:drawing>
          <wp:inline distB="0" distL="0" distR="0" distT="0">
            <wp:extent cx="3429000" cy="3486150"/>
            <wp:effectExtent b="0" l="0" r="0" t="0"/>
            <wp:docPr descr="L1150952"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1150952" id="0" name="Рисунок 1"/>
                    <pic:cNvPicPr>
                      <a:picLocks noChangeArrowheads="1"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492CC2" w:rsidR="00917626" w:rsidRDefault="004F547C" w:rsidRPr="00FC0E10">
      <w:pPr>
        <w:pStyle w:val="a4"/>
        <w:rPr>
          <w:rFonts w:ascii="Times New Roman" w:hAnsi="Times New Roman"/>
          <w:sz w:val="24"/>
        </w:rPr>
      </w:pPr>
      <w:r w:rsidRPr="00492CC2">
        <w:t xml:space="preserve"> </w:t>
      </w:r>
      <w:r w:rsidR="00492CC2" w:rsidRPr="00FC0E10">
        <w:rPr>
          <w:rFonts w:ascii="Times New Roman" w:hAnsi="Times New Roman"/>
          <w:sz w:val="24"/>
        </w:rPr>
        <w:t xml:space="preserve">Учасниця всеукраїнського конкурсу </w:t>
      </w:r>
      <w:r w:rsidR="00917626" w:rsidRPr="00FC0E10">
        <w:rPr>
          <w:rFonts w:ascii="Times New Roman" w:hAnsi="Times New Roman"/>
          <w:sz w:val="24"/>
        </w:rPr>
        <w:t xml:space="preserve"> </w:t>
      </w:r>
      <w:r w:rsidR="00FC0E10">
        <w:rPr>
          <w:rFonts w:ascii="Times New Roman" w:hAnsi="Times New Roman"/>
          <w:sz w:val="24"/>
        </w:rPr>
        <w:t xml:space="preserve">          </w:t>
      </w:r>
      <w:r w:rsidR="00FC0E10" w:rsidRPr="00FC0E10">
        <w:rPr>
          <w:rFonts w:ascii="Times New Roman" w:hAnsi="Times New Roman"/>
          <w:sz w:val="24"/>
        </w:rPr>
        <w:t xml:space="preserve"> </w:t>
      </w:r>
      <w:r w:rsidR="00917626" w:rsidRPr="00FC0E10">
        <w:rPr>
          <w:rFonts w:ascii="Times New Roman" w:hAnsi="Times New Roman"/>
          <w:sz w:val="24"/>
        </w:rPr>
        <w:t xml:space="preserve">Фестиваль «Діти за мир». Переможець у номінації                </w:t>
      </w:r>
    </w:p>
    <w:p w:rsidP="00492CC2" w:rsidR="00492CC2" w:rsidRDefault="00917626">
      <w:pPr>
        <w:pStyle w:val="a4"/>
        <w:rPr>
          <w:rFonts w:ascii="Times New Roman" w:hAnsi="Times New Roman"/>
          <w:sz w:val="24"/>
        </w:rPr>
      </w:pPr>
      <w:r w:rsidRPr="00FC0E10">
        <w:rPr>
          <w:rFonts w:ascii="Times New Roman" w:hAnsi="Times New Roman"/>
          <w:sz w:val="24"/>
        </w:rPr>
        <w:t xml:space="preserve">  «Розкрилля душі» Шинкарьова Любов                           «Мистецтво» Богдана Халімон</w:t>
      </w:r>
    </w:p>
    <w:p w:rsidP="00492CC2" w:rsidR="00FC0E10" w:rsidRDefault="00FC0E10">
      <w:pPr>
        <w:pStyle w:val="a4"/>
        <w:rPr>
          <w:rFonts w:ascii="Times New Roman" w:hAnsi="Times New Roman"/>
          <w:sz w:val="24"/>
        </w:rPr>
      </w:pPr>
    </w:p>
    <w:p w:rsidP="00492CC2" w:rsidR="00FC0E10" w:rsidRDefault="00FC0E10">
      <w:pPr>
        <w:pStyle w:val="a4"/>
        <w:rPr>
          <w:rFonts w:ascii="Times New Roman" w:hAnsi="Times New Roman"/>
          <w:sz w:val="24"/>
        </w:rPr>
      </w:pPr>
    </w:p>
    <w:p w:rsidP="00492CC2" w:rsidR="00FC0E10" w:rsidRDefault="00FC0E10" w:rsidRPr="00FC0E10">
      <w:pPr>
        <w:pStyle w:val="a4"/>
        <w:rPr>
          <w:rFonts w:ascii="Times New Roman" w:hAnsi="Times New Roman"/>
          <w:sz w:val="24"/>
        </w:rPr>
      </w:pPr>
    </w:p>
    <w:p w:rsidP="00107983" w:rsidR="008D2D78" w:rsidRDefault="008D2D78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        </w:t>
      </w:r>
      <w:r w:rsidR="00F973D7">
        <w:rPr>
          <w:b/>
          <w:noProof/>
          <w:color w:val="0000FF"/>
          <w:sz w:val="28"/>
          <w:szCs w:val="28"/>
          <w:lang w:eastAsia="ru-RU" w:val="ru-RU"/>
        </w:rPr>
        <w:drawing>
          <wp:inline distB="0" distL="0" distR="0" distT="0">
            <wp:extent cx="5372100" cy="3905250"/>
            <wp:effectExtent b="0" l="0" r="0" t="0"/>
            <wp:docPr descr="P2280068"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P2280068" id="0" name="Picture 34"/>
                    <pic:cNvPicPr>
                      <a:picLocks noChangeArrowheads="1" noChangeAspect="1"/>
                    </pic:cNvPicPr>
                  </pic:nvPicPr>
                  <pic:blipFill>
                    <a:blip r:embed="rId4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11C7A" w:rsidR="004346C8" w:rsidRDefault="008D2D78" w:rsidRPr="00211C7A">
      <w:pPr>
        <w:jc w:val="center"/>
        <w:rPr>
          <w:sz w:val="24"/>
          <w:szCs w:val="28"/>
          <w:u w:val="single"/>
        </w:rPr>
      </w:pPr>
      <w:r w:rsidRPr="00FC0E10">
        <w:rPr>
          <w:sz w:val="24"/>
          <w:szCs w:val="28"/>
        </w:rPr>
        <w:t>Районний конкурс «Любити Шевченка – любити Україну</w:t>
      </w:r>
      <w:r w:rsidR="00FC0E10">
        <w:rPr>
          <w:sz w:val="24"/>
          <w:szCs w:val="28"/>
        </w:rPr>
        <w:t>»</w:t>
      </w:r>
      <w:r w:rsidR="00FC0E10" w:rsidRPr="00FC0E10">
        <w:rPr>
          <w:rFonts w:ascii="Times New Roman" w:hAnsi="Times New Roman"/>
          <w:sz w:val="28"/>
          <w:szCs w:val="28"/>
        </w:rPr>
        <w:t xml:space="preserve"> </w:t>
      </w:r>
    </w:p>
    <w:p w:rsidP="004346C8" w:rsidR="008D2D78" w:rsidRDefault="004346C8">
      <w:pPr>
        <w:pStyle w:val="a4"/>
        <w:rPr>
          <w:rFonts w:ascii="Times New Roman" w:hAnsi="Times New Roman"/>
          <w:sz w:val="28"/>
        </w:rPr>
      </w:pPr>
      <w:r>
        <w:t xml:space="preserve">     </w:t>
      </w:r>
      <w:r w:rsidR="00FC0E10" w:rsidRPr="00211C7A">
        <w:rPr>
          <w:rFonts w:ascii="Times New Roman" w:hAnsi="Times New Roman"/>
        </w:rPr>
        <w:t xml:space="preserve"> </w:t>
      </w:r>
      <w:r w:rsidR="008D2D78" w:rsidRPr="00211C7A">
        <w:rPr>
          <w:rFonts w:ascii="Times New Roman" w:hAnsi="Times New Roman"/>
          <w:sz w:val="28"/>
        </w:rPr>
        <w:t>На базі нашого закладу часто проводяться районні та обласні семінари. Частими гостями є представники освіти та громадськості району.</w:t>
      </w:r>
    </w:p>
    <w:p w:rsidP="004346C8" w:rsidR="00211C7A" w:rsidRDefault="00211C7A" w:rsidRPr="00211C7A">
      <w:pPr>
        <w:pStyle w:val="a4"/>
        <w:rPr>
          <w:rFonts w:ascii="Times New Roman" w:hAnsi="Times New Roman"/>
        </w:rPr>
      </w:pPr>
    </w:p>
    <w:p w:rsidP="00C31296" w:rsidR="00C31296" w:rsidRDefault="00F973D7" w:rsidRPr="00211C7A">
      <w:pPr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lang w:eastAsia="ru-RU" w:val="ru-RU"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>
                <wp:simplePos x="0" y="0"/>
                <wp:positionH relativeFrom="column">
                  <wp:posOffset>3190875</wp:posOffset>
                </wp:positionH>
                <wp:positionV relativeFrom="paragraph">
                  <wp:posOffset>41910</wp:posOffset>
                </wp:positionV>
                <wp:extent cx="3021965" cy="4065270"/>
                <wp:effectExtent b="0" l="0" r="0" t="381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406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296" w:rsidRDefault="00F973D7">
                            <w:r>
                              <w:rPr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:lang w:eastAsia="ru-RU" w:val="ru-RU"/>
                              </w:rPr>
                              <w:drawing>
                                <wp:inline distB="0" distL="0" distR="0" distT="0">
                                  <wp:extent cx="2838450" cy="4048125"/>
                                  <wp:effectExtent b="9525" l="0" r="0" t="0"/>
                                  <wp:docPr descr="DSCF3952"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descr="DSCF3952" id="0" name="Picture 4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404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non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" o:spid="_x0000_s1029" stroked="f" style="position:absolute;margin-left:251.25pt;margin-top:3.3pt;width:237.95pt;height:320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<v:textbox>
                  <w:txbxContent>
                    <w:p w:rsidR="00C31296" w:rsidRDefault="00F973D7">
                      <w:r>
                        <w:rPr>
                          <w:b/>
                          <w:noProof/>
                          <w:color w:val="0000FF"/>
                          <w:sz w:val="28"/>
                          <w:szCs w:val="28"/>
                          <w:lang w:eastAsia="ru-RU" w:val="ru-RU"/>
                        </w:rPr>
                        <w:drawing>
                          <wp:inline distB="0" distL="0" distR="0" distT="0">
                            <wp:extent cx="2838450" cy="4048125"/>
                            <wp:effectExtent b="9525" l="0" r="0" t="0"/>
                            <wp:docPr descr="DSCF3952"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descr="DSCF3952" id="0" name="Picture 4"/>
                                    <pic:cNvPicPr>
                                      <a:picLocks noChangeArrowheads="1" noChangeAspect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404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FF"/>
          <w:sz w:val="28"/>
          <w:szCs w:val="28"/>
          <w:lang w:eastAsia="ru-RU" w:val="ru-RU"/>
        </w:rPr>
        <w:drawing>
          <wp:inline distB="0" distL="0" distR="0" distT="0">
            <wp:extent cx="2971800" cy="1981200"/>
            <wp:effectExtent b="0" l="0" r="0" t="0"/>
            <wp:docPr descr="DSCF3938"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F3938" id="0" name="Picture 35"/>
                    <pic:cNvPicPr>
                      <a:picLocks noChangeArrowheads="1"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D78" w:rsidRPr="00211C7A">
        <w:rPr>
          <w:rFonts w:ascii="Times New Roman" w:hAnsi="Times New Roman"/>
          <w:b/>
          <w:color w:val="0000FF"/>
          <w:sz w:val="28"/>
          <w:szCs w:val="28"/>
        </w:rPr>
        <w:t xml:space="preserve">  </w:t>
      </w:r>
    </w:p>
    <w:p w:rsidP="00C31296" w:rsidR="00C31296" w:rsidRDefault="00C31296">
      <w:pPr>
        <w:tabs>
          <w:tab w:pos="9900" w:val="right"/>
        </w:tabs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</w:t>
      </w:r>
      <w:r w:rsidR="00F973D7">
        <w:rPr>
          <w:b/>
          <w:noProof/>
          <w:color w:val="0000FF"/>
          <w:sz w:val="28"/>
          <w:szCs w:val="28"/>
          <w:lang w:eastAsia="ru-RU" w:val="ru-RU"/>
        </w:rPr>
        <w:drawing>
          <wp:inline distB="0" distL="0" distR="0" distT="0">
            <wp:extent cx="2971800" cy="2000250"/>
            <wp:effectExtent b="0" l="0" r="0" t="0"/>
            <wp:docPr descr="DSCF3988"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F3988" id="0" name="Picture 36"/>
                    <pic:cNvPicPr>
                      <a:picLocks noChangeArrowheads="1"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ab/>
      </w:r>
    </w:p>
    <w:p w:rsidP="00211C7A" w:rsidR="004346C8" w:rsidRDefault="00C31296" w:rsidRPr="00211C7A">
      <w:pPr>
        <w:tabs>
          <w:tab w:pos="9900" w:val="right"/>
        </w:tabs>
        <w:jc w:val="center"/>
        <w:rPr>
          <w:rFonts w:ascii="Times New Roman" w:hAnsi="Times New Roman"/>
          <w:sz w:val="24"/>
          <w:szCs w:val="28"/>
        </w:rPr>
      </w:pPr>
      <w:r w:rsidRPr="004346C8">
        <w:rPr>
          <w:rFonts w:ascii="Times New Roman" w:hAnsi="Times New Roman"/>
          <w:sz w:val="24"/>
          <w:szCs w:val="28"/>
        </w:rPr>
        <w:t>Обласний семінар заступників директора з виховної робот</w:t>
      </w:r>
      <w:r w:rsidR="00211C7A">
        <w:rPr>
          <w:rFonts w:ascii="Times New Roman" w:hAnsi="Times New Roman"/>
          <w:sz w:val="24"/>
          <w:szCs w:val="28"/>
        </w:rPr>
        <w:t>и</w:t>
      </w:r>
    </w:p>
    <w:p w:rsidP="00C31296" w:rsidR="004346C8" w:rsidRDefault="004346C8">
      <w:pPr>
        <w:tabs>
          <w:tab w:pos="9900" w:val="right"/>
        </w:tabs>
        <w:rPr>
          <w:sz w:val="28"/>
          <w:szCs w:val="28"/>
        </w:rPr>
      </w:pPr>
    </w:p>
    <w:p w:rsidP="00C31296" w:rsidR="00CC2498" w:rsidRDefault="004346C8">
      <w:pPr>
        <w:tabs>
          <w:tab w:pos="9900" w:val="right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C2498">
        <w:rPr>
          <w:sz w:val="28"/>
          <w:szCs w:val="28"/>
        </w:rPr>
        <w:t xml:space="preserve">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800350" cy="2152650"/>
            <wp:effectExtent b="0" l="0" r="0" t="0"/>
            <wp:docPr descr="SAM_0937"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0937" id="0" name="Picture 37"/>
                    <pic:cNvPicPr>
                      <a:picLocks noChangeArrowheads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498">
        <w:rPr>
          <w:sz w:val="28"/>
          <w:szCs w:val="28"/>
        </w:rPr>
        <w:t xml:space="preserve">       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857500" cy="2114550"/>
            <wp:effectExtent b="0" l="0" r="0" t="0"/>
            <wp:docPr descr="SAM_0930"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0930" id="0" name="Picture 38"/>
                    <pic:cNvPicPr>
                      <a:picLocks noChangeArrowheads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FC0E10" w:rsidR="004346C8" w:rsidRDefault="00CC2498">
      <w:pPr>
        <w:tabs>
          <w:tab w:pos="3615" w:val="left"/>
        </w:tabs>
        <w:jc w:val="center"/>
        <w:rPr>
          <w:rFonts w:ascii="Times New Roman" w:hAnsi="Times New Roman"/>
          <w:sz w:val="24"/>
          <w:szCs w:val="28"/>
        </w:rPr>
      </w:pPr>
      <w:r w:rsidRPr="004346C8">
        <w:rPr>
          <w:rFonts w:ascii="Times New Roman" w:hAnsi="Times New Roman"/>
          <w:sz w:val="24"/>
          <w:szCs w:val="28"/>
        </w:rPr>
        <w:t>Районний семінар шкільних парламентар</w:t>
      </w:r>
      <w:r w:rsidR="004346C8">
        <w:rPr>
          <w:rFonts w:ascii="Times New Roman" w:hAnsi="Times New Roman"/>
          <w:sz w:val="24"/>
          <w:szCs w:val="28"/>
        </w:rPr>
        <w:t>ів</w:t>
      </w:r>
    </w:p>
    <w:p w:rsidP="004346C8" w:rsidR="004346C8" w:rsidRDefault="00F973D7">
      <w:pPr>
        <w:tabs>
          <w:tab w:pos="3615" w:val="left"/>
        </w:tabs>
        <w:jc w:val="center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4"/>
          <w:szCs w:val="28"/>
          <w:lang w:eastAsia="ru-RU" w:val="ru-RU"/>
        </w:rPr>
        <w:drawing>
          <wp:inline distB="0" distL="0" distR="0" distT="0">
            <wp:extent cx="3124200" cy="2476500"/>
            <wp:effectExtent b="0" l="0" r="0" t="0"/>
            <wp:docPr descr="DSCN0532"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532" id="0" name="Picture 39"/>
                    <pic:cNvPicPr>
                      <a:picLocks noChangeArrowheads="1"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6C8">
        <w:rPr>
          <w:b/>
          <w:color w:val="0000FF"/>
          <w:sz w:val="28"/>
          <w:szCs w:val="28"/>
        </w:rPr>
        <w:t xml:space="preserve">  </w:t>
      </w:r>
    </w:p>
    <w:p w:rsidP="004346C8" w:rsidR="00B11F58" w:rsidRDefault="00CC2498" w:rsidRPr="004346C8">
      <w:pPr>
        <w:tabs>
          <w:tab w:pos="3615" w:val="left"/>
        </w:tabs>
        <w:jc w:val="center"/>
        <w:rPr>
          <w:rFonts w:ascii="Times New Roman" w:hAnsi="Times New Roman"/>
          <w:szCs w:val="28"/>
        </w:rPr>
      </w:pPr>
      <w:r w:rsidRPr="004346C8">
        <w:rPr>
          <w:rFonts w:ascii="Times New Roman" w:hAnsi="Times New Roman"/>
          <w:sz w:val="24"/>
          <w:szCs w:val="28"/>
        </w:rPr>
        <w:t>Зустріч з освітянами району</w:t>
      </w:r>
    </w:p>
    <w:p w:rsidP="00107983" w:rsidR="00944F43" w:rsidRDefault="00944F43" w:rsidRPr="00211C7A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211C7A">
        <w:rPr>
          <w:rFonts w:ascii="Times New Roman" w:hAnsi="Times New Roman"/>
          <w:b/>
          <w:color w:val="0000FF"/>
          <w:sz w:val="28"/>
          <w:szCs w:val="28"/>
          <w:u w:val="single"/>
        </w:rPr>
        <w:t>10.  Співпраця з шефами та благодійними спонсорами.</w:t>
      </w:r>
    </w:p>
    <w:p w:rsidP="004346C8" w:rsidR="004346C8" w:rsidRDefault="00944F43" w:rsidRPr="004346C8">
      <w:pPr>
        <w:rPr>
          <w:rFonts w:ascii="Times New Roman" w:hAnsi="Times New Roman"/>
          <w:sz w:val="28"/>
          <w:szCs w:val="28"/>
        </w:rPr>
      </w:pPr>
      <w:r w:rsidRPr="004346C8">
        <w:rPr>
          <w:rFonts w:ascii="Times New Roman" w:hAnsi="Times New Roman"/>
          <w:sz w:val="28"/>
          <w:szCs w:val="28"/>
        </w:rPr>
        <w:t xml:space="preserve">  </w:t>
      </w:r>
      <w:r w:rsidR="00CC2498" w:rsidRPr="004346C8">
        <w:rPr>
          <w:rFonts w:ascii="Times New Roman" w:hAnsi="Times New Roman"/>
          <w:sz w:val="28"/>
          <w:szCs w:val="28"/>
        </w:rPr>
        <w:t xml:space="preserve">    </w:t>
      </w:r>
      <w:r w:rsidR="004346C8" w:rsidRPr="00060E11">
        <w:rPr>
          <w:sz w:val="28"/>
          <w:szCs w:val="28"/>
        </w:rPr>
        <w:t xml:space="preserve">     </w:t>
      </w:r>
      <w:r w:rsidR="004346C8" w:rsidRPr="004346C8">
        <w:rPr>
          <w:rFonts w:ascii="Times New Roman" w:hAnsi="Times New Roman"/>
          <w:sz w:val="28"/>
          <w:szCs w:val="28"/>
        </w:rPr>
        <w:t>Вже не один рік наша школа співпрацює  з благодійними організаціями               « Надія» та «Піренеї Комендж», дякуючи яким у школі з’явився дитячий ігровий майданчик, бесідка, гойдалки.</w:t>
      </w:r>
    </w:p>
    <w:p w:rsidP="004346C8" w:rsidR="004346C8" w:rsidRDefault="004346C8">
      <w:pPr>
        <w:rPr>
          <w:sz w:val="28"/>
          <w:szCs w:val="28"/>
        </w:rPr>
      </w:pPr>
      <w:r w:rsidRPr="004346C8">
        <w:rPr>
          <w:sz w:val="28"/>
          <w:szCs w:val="28"/>
        </w:rPr>
        <w:t xml:space="preserve">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62275" cy="2343150"/>
            <wp:effectExtent b="0" l="0" r="9525" t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284">
        <w:rPr>
          <w:sz w:val="28"/>
          <w:szCs w:val="28"/>
        </w:rPr>
        <w:t xml:space="preserve">  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43225" cy="2343150"/>
            <wp:effectExtent b="0" l="0" r="9525" t="0"/>
            <wp:docPr descr="PA120221.JPG" id="4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PA120221.JPG" id="0" name="Рисунок 1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" r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284">
        <w:rPr>
          <w:sz w:val="28"/>
          <w:szCs w:val="28"/>
        </w:rPr>
        <w:t xml:space="preserve">     </w:t>
      </w:r>
    </w:p>
    <w:p w:rsidP="004346C8" w:rsidR="005B0284" w:rsidRDefault="004346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  <w:r w:rsidRPr="004346C8">
        <w:rPr>
          <w:rFonts w:ascii="Times New Roman" w:hAnsi="Times New Roman"/>
          <w:sz w:val="28"/>
          <w:szCs w:val="28"/>
        </w:rPr>
        <w:t xml:space="preserve">   </w:t>
      </w:r>
    </w:p>
    <w:p w:rsidP="004346C8" w:rsidR="005B0284" w:rsidRDefault="005B0284">
      <w:pPr>
        <w:rPr>
          <w:rFonts w:ascii="Times New Roman" w:hAnsi="Times New Roman"/>
          <w:sz w:val="28"/>
          <w:szCs w:val="28"/>
        </w:rPr>
      </w:pPr>
    </w:p>
    <w:p w:rsidP="004346C8" w:rsidR="004346C8" w:rsidRDefault="005B0284" w:rsidRPr="004346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346C8" w:rsidRPr="004346C8">
        <w:rPr>
          <w:rFonts w:ascii="Times New Roman" w:hAnsi="Times New Roman"/>
          <w:sz w:val="28"/>
          <w:szCs w:val="28"/>
        </w:rPr>
        <w:t>За сприяння спонсорів з «Обміни Франція-Україна» у корпусі  їдальні та гуртожитку повністю замінені вікна на металопластикові, відчутна їхня допомога у придбанні медикаментів та миючих засобів.</w:t>
      </w:r>
    </w:p>
    <w:p w:rsidP="004346C8" w:rsidR="004346C8" w:rsidRDefault="004346C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DF6515">
        <w:rPr>
          <w:sz w:val="28"/>
          <w:szCs w:val="28"/>
        </w:rPr>
        <w:t xml:space="preserve">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71800" cy="2114550"/>
            <wp:effectExtent b="0" l="0" r="0" t="0"/>
            <wp:docPr descr="SAM_4525"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4525" id="0" name="Picture 42"/>
                    <pic:cNvPicPr>
                      <a:picLocks noChangeArrowheads="1"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4346C8" w:rsidR="004346C8" w:rsidRDefault="004346C8">
      <w:pPr>
        <w:pStyle w:val="a4"/>
        <w:rPr>
          <w:sz w:val="28"/>
          <w:szCs w:val="28"/>
        </w:rPr>
      </w:pPr>
    </w:p>
    <w:p w:rsidP="004346C8" w:rsidR="004346C8" w:rsidRDefault="004346C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P="004346C8" w:rsidR="004346C8" w:rsidRDefault="004346C8">
      <w:pPr>
        <w:pStyle w:val="a4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/>
          <w:sz w:val="28"/>
        </w:rPr>
        <w:t xml:space="preserve"> Вже декілька років поспіль наш заклад співпрацює з благодійним фондом журналу «Единственная». Представники фонду часті гості в школі. Наші учні є учасниками проекту «Дорога до успіху»,  метою якого є удосконалення комунікативної культури підлітків.</w:t>
      </w:r>
    </w:p>
    <w:p w:rsidP="004346C8" w:rsidR="004346C8" w:rsidRDefault="004346C8" w:rsidRPr="00BC648A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У травні цього року для нашої творчої малечі представники журналу «Единственная» разом з благодійниками МБФ Гарних справ (благодійний фонд Костянтина Кондакова) провели відкриті уроки з малювання.</w:t>
      </w:r>
    </w:p>
    <w:p w:rsidP="004346C8" w:rsidR="004346C8" w:rsidRDefault="004346C8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1D351A">
        <w:rPr>
          <w:rFonts w:ascii="Times New Roman" w:hAnsi="Times New Roman"/>
          <w:sz w:val="28"/>
        </w:rPr>
        <w:t>Арт-майстер-класи, які провели гості разом з дітьми, стали частиною Міжнародного конкурсу дитячого малюнка «Мости дружби» , організованого в рамках Міжнародного проекту «Дні культури України в Палестині» фондом Культурного співробі</w:t>
      </w:r>
      <w:r>
        <w:rPr>
          <w:rFonts w:ascii="Times New Roman" w:hAnsi="Times New Roman"/>
          <w:sz w:val="28"/>
        </w:rPr>
        <w:t>тництва та фондом Гарних справ.</w:t>
      </w:r>
    </w:p>
    <w:p w:rsidP="004346C8" w:rsidR="004346C8" w:rsidRDefault="004346C8" w:rsidRPr="00CC2E30">
      <w:pPr>
        <w:pStyle w:val="a4"/>
        <w:rPr>
          <w:rFonts w:ascii="Times New Roman" w:hAnsi="Times New Roman"/>
          <w:sz w:val="28"/>
        </w:rPr>
      </w:pPr>
      <w:r w:rsidRPr="001D351A">
        <w:rPr>
          <w:rFonts w:ascii="Times New Roman" w:hAnsi="Times New Roman"/>
          <w:sz w:val="28"/>
        </w:rPr>
        <w:br/>
      </w:r>
    </w:p>
    <w:p w:rsidP="004346C8" w:rsidR="004346C8" w:rsidRDefault="004346C8">
      <w:pPr>
        <w:pStyle w:val="a4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    </w:t>
      </w:r>
      <w:r w:rsidR="00F973D7">
        <w:rPr>
          <w:rFonts w:ascii="Times New Roman" w:hAnsi="Times New Roman"/>
          <w:noProof/>
          <w:sz w:val="28"/>
          <w:lang w:eastAsia="ru-RU" w:val="ru-RU"/>
        </w:rPr>
        <w:drawing>
          <wp:inline distB="0" distL="0" distR="0" distT="0">
            <wp:extent cx="2905125" cy="2552700"/>
            <wp:effectExtent b="0" l="0" r="9525" t="0"/>
            <wp:docPr descr="https://cache.mail.yandex.net/mail/dfef9733188e5f379f9eceb261e97b85/kondakov.ua/sites/default/files/imagecache/800x600/img_0309.jpg"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cache.mail.yandex.net/mail/dfef9733188e5f379f9eceb261e97b85/kondakov.ua/sites/default/files/imagecache/800x600/img_0309.jpg" id="0" name="Рисунок 1"/>
                    <pic:cNvPicPr>
                      <a:picLocks noChangeArrowheads="1"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t xml:space="preserve">   </w:t>
      </w:r>
      <w:r w:rsidR="00F973D7">
        <w:rPr>
          <w:rFonts w:ascii="Times New Roman" w:hAnsi="Times New Roman"/>
          <w:noProof/>
          <w:sz w:val="28"/>
          <w:lang w:eastAsia="ru-RU" w:val="ru-RU"/>
        </w:rPr>
        <w:drawing>
          <wp:inline distB="0" distL="0" distR="0" distT="0">
            <wp:extent cx="2905125" cy="2552700"/>
            <wp:effectExtent b="0" l="0" r="9525" t="0"/>
            <wp:docPr descr="https://cache.mail.yandex.net/mail/13fc672f4beef296e3ee435922db63d3/kondakov.ua/sites/default/files/imagecache/800x600/img_0342.jpg"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cache.mail.yandex.net/mail/13fc672f4beef296e3ee435922db63d3/kondakov.ua/sites/default/files/imagecache/800x600/img_0342.jpg" id="0" name="Рисунок 4"/>
                    <pic:cNvPicPr>
                      <a:picLocks noChangeArrowheads="1"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4346C8" w:rsidR="00B21D25" w:rsidRDefault="00B21D25" w:rsidRPr="00CC2E30">
      <w:pPr>
        <w:pStyle w:val="a4"/>
        <w:rPr>
          <w:rFonts w:ascii="Times New Roman" w:hAnsi="Times New Roman"/>
          <w:sz w:val="28"/>
        </w:rPr>
      </w:pPr>
    </w:p>
    <w:p w:rsidP="00B21D25" w:rsidR="00B21D25" w:rsidRDefault="00B21D25" w:rsidRPr="009A7A20">
      <w:pPr>
        <w:jc w:val="center"/>
        <w:rPr>
          <w:sz w:val="20"/>
        </w:rPr>
      </w:pPr>
      <w:r w:rsidRPr="00B21D25">
        <w:rPr>
          <w:rFonts w:ascii="Times New Roman" w:hAnsi="Times New Roman"/>
          <w:b/>
          <w:sz w:val="24"/>
        </w:rPr>
        <w:t xml:space="preserve"> </w:t>
      </w:r>
      <w:r w:rsidRPr="009A7A20">
        <w:rPr>
          <w:rFonts w:ascii="Times New Roman" w:hAnsi="Times New Roman"/>
          <w:sz w:val="24"/>
        </w:rPr>
        <w:t>Арт-майстер-клас від МБФ Гарних справ (благодійний фонд Костянтина Кондакова</w:t>
      </w:r>
      <w:r w:rsidR="009A7A20">
        <w:rPr>
          <w:rFonts w:ascii="Times New Roman" w:hAnsi="Times New Roman"/>
          <w:sz w:val="24"/>
        </w:rPr>
        <w:t>)</w:t>
      </w:r>
    </w:p>
    <w:p w:rsidP="00107983" w:rsidR="004346C8" w:rsidRDefault="004346C8">
      <w:pPr>
        <w:rPr>
          <w:sz w:val="28"/>
          <w:szCs w:val="28"/>
        </w:rPr>
      </w:pPr>
    </w:p>
    <w:p w:rsidP="00107983" w:rsidR="005B0284" w:rsidRDefault="005B0284">
      <w:pPr>
        <w:rPr>
          <w:sz w:val="28"/>
          <w:szCs w:val="28"/>
        </w:rPr>
      </w:pPr>
    </w:p>
    <w:p w:rsidP="003A364E" w:rsidR="003A364E" w:rsidRDefault="00944F43" w:rsidRPr="004346C8">
      <w:pPr>
        <w:rPr>
          <w:rFonts w:ascii="Times New Roman" w:hAnsi="Times New Roman"/>
          <w:sz w:val="28"/>
          <w:szCs w:val="28"/>
        </w:rPr>
      </w:pPr>
      <w:r w:rsidRPr="004346C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A364E" w:rsidRPr="004346C8">
        <w:rPr>
          <w:rFonts w:ascii="Times New Roman" w:hAnsi="Times New Roman"/>
          <w:sz w:val="28"/>
          <w:szCs w:val="28"/>
        </w:rPr>
        <w:t xml:space="preserve">     </w:t>
      </w:r>
      <w:r w:rsidRPr="004346C8">
        <w:rPr>
          <w:rFonts w:ascii="Times New Roman" w:hAnsi="Times New Roman"/>
          <w:sz w:val="28"/>
          <w:szCs w:val="28"/>
        </w:rPr>
        <w:t xml:space="preserve">Не стоять осторонь і наші чернігівські благодійники. </w:t>
      </w:r>
      <w:r w:rsidR="003A364E" w:rsidRPr="004346C8">
        <w:rPr>
          <w:rFonts w:ascii="Times New Roman" w:hAnsi="Times New Roman"/>
          <w:sz w:val="28"/>
          <w:szCs w:val="28"/>
        </w:rPr>
        <w:t>Вже не перший рік ми співпрацюємо з УДСО при УМВС України в Чернігівській області. За їх участі в школі організовуються дружні змагання з різних видів спорту, завдяки їх підтримці ми маємо нові тенісні столи, спортивний інвентар.</w:t>
      </w:r>
    </w:p>
    <w:p w:rsidP="00107983" w:rsidR="00B21D25" w:rsidRDefault="003A364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71800" cy="2457450"/>
            <wp:effectExtent b="0" l="0" r="0" t="0"/>
            <wp:docPr descr="DSCN0693"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693" id="0" name="Picture 45"/>
                    <pic:cNvPicPr>
                      <a:picLocks noChangeArrowheads="1"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971800" cy="2457450"/>
            <wp:effectExtent b="0" l="0" r="0" t="0"/>
            <wp:docPr descr="DSCN0690"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690" id="0" name="Picture 46"/>
                    <pic:cNvPicPr>
                      <a:picLocks noChangeArrowheads="1"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107983" w:rsidR="00944F43" w:rsidRDefault="00B21D25" w:rsidRPr="004346C8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364E">
        <w:rPr>
          <w:sz w:val="28"/>
          <w:szCs w:val="28"/>
        </w:rPr>
        <w:t xml:space="preserve"> </w:t>
      </w:r>
      <w:r w:rsidR="003A364E" w:rsidRPr="004346C8">
        <w:rPr>
          <w:rFonts w:ascii="Times New Roman" w:hAnsi="Times New Roman"/>
          <w:sz w:val="28"/>
          <w:szCs w:val="28"/>
        </w:rPr>
        <w:t>За підтримки депутата обласної ради Півня М.О. у гуртожитку  новоствореної групи-родини</w:t>
      </w:r>
      <w:r w:rsidR="007E7BAB" w:rsidRPr="004346C8">
        <w:rPr>
          <w:rFonts w:ascii="Times New Roman" w:hAnsi="Times New Roman"/>
          <w:sz w:val="28"/>
          <w:szCs w:val="28"/>
        </w:rPr>
        <w:t xml:space="preserve"> встановлена сантехніка та придбані меблі для зали.</w:t>
      </w:r>
    </w:p>
    <w:p w:rsidP="00107983" w:rsidR="00B21D25" w:rsidRDefault="007E7BAB">
      <w:pPr>
        <w:rPr>
          <w:rFonts w:ascii="Times New Roman" w:hAnsi="Times New Roman"/>
          <w:sz w:val="28"/>
          <w:szCs w:val="28"/>
        </w:rPr>
      </w:pPr>
      <w:r w:rsidRPr="004346C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973D7">
        <w:rPr>
          <w:rFonts w:ascii="Times New Roman" w:hAnsi="Times New Roman"/>
          <w:noProof/>
          <w:sz w:val="28"/>
          <w:szCs w:val="28"/>
          <w:lang w:eastAsia="ru-RU" w:val="ru-RU"/>
        </w:rPr>
        <w:drawing>
          <wp:inline distB="0" distL="0" distR="0" distT="0">
            <wp:extent cx="2657475" cy="1790700"/>
            <wp:effectExtent b="0" l="0" r="9525" t="0"/>
            <wp:docPr descr="DSCN0699"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699" id="0" name="Picture 47"/>
                    <pic:cNvPicPr>
                      <a:picLocks noChangeArrowheads="1"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B21D25" w:rsidR="00B21D25" w:rsidRDefault="00B21D25" w:rsidRPr="00B21D25">
      <w:pPr>
        <w:rPr>
          <w:rFonts w:ascii="Times New Roman" w:hAnsi="Times New Roman"/>
          <w:sz w:val="28"/>
          <w:szCs w:val="28"/>
        </w:rPr>
      </w:pPr>
      <w:r w:rsidRPr="00B21D25">
        <w:rPr>
          <w:rFonts w:ascii="Times New Roman" w:hAnsi="Times New Roman"/>
          <w:sz w:val="28"/>
          <w:szCs w:val="28"/>
        </w:rPr>
        <w:t xml:space="preserve">    Завдяки підтримці ОО «Біоцентр» шкільна бібліотека поповнилась книжками, а діти нашого закладу отримали чудові подарунки на зимові свята.</w:t>
      </w:r>
    </w:p>
    <w:p w:rsidP="00B21D25" w:rsidR="00B21D25" w:rsidRDefault="00B21D25">
      <w:pPr>
        <w:rPr>
          <w:sz w:val="28"/>
          <w:szCs w:val="28"/>
        </w:rPr>
      </w:pPr>
    </w:p>
    <w:p w:rsidP="00B21D25" w:rsidR="00B21D25" w:rsidRDefault="00B21D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2686050" cy="2009775"/>
            <wp:effectExtent b="9525" l="0" r="0" t="0"/>
            <wp:docPr descr="SAM_4883"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4883" id="0" name="Picture 48"/>
                    <pic:cNvPicPr>
                      <a:picLocks noChangeArrowheads="1"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107983" w:rsidR="00B21D25" w:rsidRDefault="00B21D25">
      <w:pPr>
        <w:rPr>
          <w:rFonts w:ascii="Times New Roman" w:hAnsi="Times New Roman"/>
          <w:sz w:val="28"/>
          <w:szCs w:val="28"/>
        </w:rPr>
      </w:pPr>
    </w:p>
    <w:p w:rsidP="00107983" w:rsidR="00B21D25" w:rsidRDefault="00B21D25" w:rsidRPr="004346C8">
      <w:pPr>
        <w:rPr>
          <w:rFonts w:ascii="Times New Roman" w:hAnsi="Times New Roman"/>
          <w:sz w:val="28"/>
          <w:szCs w:val="28"/>
        </w:rPr>
      </w:pPr>
      <w:r w:rsidRPr="00B21D25">
        <w:rPr>
          <w:rFonts w:ascii="Times New Roman" w:hAnsi="Times New Roman"/>
          <w:sz w:val="28"/>
          <w:szCs w:val="28"/>
        </w:rPr>
        <w:lastRenderedPageBreak/>
        <w:t xml:space="preserve">    Допомогу нам надає наш шеф Мисник М.І.  Це і яблука та натуральні соки для харчування вихованців, подарунки на шкільні свята, саджанці для озеленення території школи.</w:t>
      </w:r>
    </w:p>
    <w:p w:rsidP="00107983" w:rsidR="007E7BAB" w:rsidRDefault="007E7BAB">
      <w:pPr>
        <w:rPr>
          <w:rFonts w:ascii="Times New Roman" w:hAnsi="Times New Roman"/>
          <w:sz w:val="28"/>
          <w:szCs w:val="28"/>
        </w:rPr>
      </w:pPr>
      <w:r w:rsidRPr="004346C8">
        <w:rPr>
          <w:rFonts w:ascii="Times New Roman" w:hAnsi="Times New Roman"/>
          <w:sz w:val="28"/>
          <w:szCs w:val="28"/>
        </w:rPr>
        <w:t xml:space="preserve">     Другий рік поспіль ми співпрацюємо з компанією «Вегас -Україна» в особі Синякової Т.Д.  Дякуючи благодійникам , наші учні мали змогу побувати на екскурсії в Києві, у гуртожитках встановлені ліжка з ортопедичними матрацами, подарованими спонсорами, це і саджанці дерев та квіт</w:t>
      </w:r>
      <w:r w:rsidR="00CF7C20" w:rsidRPr="004346C8">
        <w:rPr>
          <w:rFonts w:ascii="Times New Roman" w:hAnsi="Times New Roman"/>
          <w:sz w:val="28"/>
          <w:szCs w:val="28"/>
        </w:rPr>
        <w:t>ів,меблі для групи-родини «</w:t>
      </w:r>
      <w:r w:rsidR="0093100C">
        <w:rPr>
          <w:rFonts w:ascii="Times New Roman" w:hAnsi="Times New Roman"/>
          <w:sz w:val="28"/>
          <w:szCs w:val="28"/>
        </w:rPr>
        <w:t>Веселики</w:t>
      </w:r>
      <w:r w:rsidR="00CF7C20" w:rsidRPr="004346C8">
        <w:rPr>
          <w:rFonts w:ascii="Times New Roman" w:hAnsi="Times New Roman"/>
          <w:sz w:val="28"/>
          <w:szCs w:val="28"/>
        </w:rPr>
        <w:t>», канцелярське приладдя, миючі засоби.</w:t>
      </w:r>
    </w:p>
    <w:p w:rsidP="00107983" w:rsidR="00B21D25" w:rsidRDefault="00B21D25" w:rsidRPr="004346C8">
      <w:pPr>
        <w:rPr>
          <w:rFonts w:ascii="Times New Roman" w:hAnsi="Times New Roman"/>
          <w:sz w:val="28"/>
          <w:szCs w:val="28"/>
        </w:rPr>
      </w:pPr>
    </w:p>
    <w:p w:rsidP="00107983" w:rsidR="00CF7C20" w:rsidRDefault="00CF7C20">
      <w:pPr>
        <w:rPr>
          <w:sz w:val="28"/>
          <w:szCs w:val="28"/>
        </w:rPr>
      </w:pPr>
      <w:r w:rsidRPr="00B21D25">
        <w:rPr>
          <w:b/>
          <w:color w:val="0000FF"/>
          <w:sz w:val="28"/>
          <w:szCs w:val="28"/>
        </w:rPr>
        <w:t xml:space="preserve">  </w:t>
      </w:r>
      <w:r w:rsidR="00F973D7">
        <w:rPr>
          <w:b/>
          <w:noProof/>
          <w:color w:val="0000FF"/>
          <w:sz w:val="28"/>
          <w:szCs w:val="28"/>
          <w:lang w:eastAsia="ru-RU" w:val="ru-RU"/>
        </w:rPr>
        <w:drawing>
          <wp:inline distB="0" distL="0" distR="0" distT="0">
            <wp:extent cx="3028950" cy="2752725"/>
            <wp:effectExtent b="9525" l="0" r="0" t="0"/>
            <wp:docPr descr="DSC_0561"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_0561" id="0" name="Picture 49"/>
                    <pic:cNvPicPr>
                      <a:picLocks noChangeArrowheads="1"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sz w:val="28"/>
          <w:szCs w:val="28"/>
          <w:lang w:val="ru-RU"/>
        </w:rPr>
        <w:t xml:space="preserve">   </w:t>
      </w:r>
      <w:r w:rsidR="00F973D7">
        <w:rPr>
          <w:b/>
          <w:noProof/>
          <w:color w:val="0000FF"/>
          <w:sz w:val="28"/>
          <w:szCs w:val="28"/>
          <w:lang w:eastAsia="ru-RU" w:val="ru-RU"/>
        </w:rPr>
        <w:drawing>
          <wp:inline distB="0" distL="0" distR="0" distT="0">
            <wp:extent cx="3028950" cy="2752725"/>
            <wp:effectExtent b="9525" l="0" r="0" t="0"/>
            <wp:docPr descr="ортопедичні матраси SAM_4517"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ортопедичні матраси SAM_4517" id="0" name="Picture 50"/>
                    <pic:cNvPicPr>
                      <a:picLocks noChangeArrowheads="1"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107983" w:rsidR="00CF7C20" w:rsidRDefault="00CF7C20">
      <w:pPr>
        <w:rPr>
          <w:sz w:val="28"/>
          <w:szCs w:val="28"/>
        </w:rPr>
      </w:pPr>
      <w:r>
        <w:rPr>
          <w:b/>
          <w:color w:val="0000FF"/>
          <w:sz w:val="28"/>
          <w:szCs w:val="28"/>
          <w:lang w:val="ru-RU"/>
        </w:rPr>
        <w:t xml:space="preserve"> </w:t>
      </w:r>
      <w:r w:rsidR="00211C7A">
        <w:rPr>
          <w:b/>
          <w:color w:val="0000FF"/>
          <w:sz w:val="28"/>
          <w:szCs w:val="28"/>
          <w:lang w:val="ru-RU"/>
        </w:rPr>
        <w:t xml:space="preserve">  </w:t>
      </w:r>
      <w:r>
        <w:rPr>
          <w:b/>
          <w:color w:val="0000FF"/>
          <w:sz w:val="28"/>
          <w:szCs w:val="28"/>
          <w:lang w:val="ru-RU"/>
        </w:rPr>
        <w:t xml:space="preserve">  </w:t>
      </w:r>
      <w:r w:rsidR="00F973D7">
        <w:rPr>
          <w:b/>
          <w:noProof/>
          <w:color w:val="0000FF"/>
          <w:sz w:val="28"/>
          <w:szCs w:val="28"/>
          <w:lang w:eastAsia="ru-RU" w:val="ru-RU"/>
        </w:rPr>
        <w:drawing>
          <wp:inline distB="0" distL="0" distR="0" distT="0">
            <wp:extent cx="3009900" cy="2800350"/>
            <wp:effectExtent b="0" l="0" r="0" t="0"/>
            <wp:docPr descr="SAM_7975.JPG"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AM_7975.JPG" id="0" name="Рисунок 1"/>
                    <pic:cNvPicPr>
                      <a:picLocks noChangeArrowheads="1"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sz w:val="28"/>
          <w:szCs w:val="28"/>
          <w:lang w:val="ru-RU"/>
        </w:rPr>
        <w:t xml:space="preserve">            </w:t>
      </w:r>
      <w:r w:rsidR="00F973D7">
        <w:rPr>
          <w:b/>
          <w:noProof/>
          <w:color w:val="0000FF"/>
          <w:sz w:val="28"/>
          <w:szCs w:val="28"/>
          <w:lang w:eastAsia="ru-RU" w:val="ru-RU"/>
        </w:rPr>
        <w:drawing>
          <wp:inline distB="0" distL="0" distR="0" distT="0">
            <wp:extent cx="2262505" cy="3048000"/>
            <wp:effectExtent b="0" l="0" r="4445" t="0"/>
            <wp:docPr descr="душові кабіни SAM_4522"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душові кабіни SAM_4522" id="0" name="Picture 22"/>
                    <pic:cNvPicPr>
                      <a:picLocks noChangeArrowheads="1"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107983" w:rsidR="00FE2F4F" w:rsidRDefault="00CF7C20" w:rsidRPr="00211C7A">
      <w:p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 xml:space="preserve">    </w:t>
      </w:r>
      <w:r w:rsidR="00B21D25" w:rsidRPr="00211C7A">
        <w:rPr>
          <w:rFonts w:ascii="Times New Roman" w:hAnsi="Times New Roman"/>
          <w:sz w:val="28"/>
          <w:szCs w:val="28"/>
        </w:rPr>
        <w:t>Допомагають нам  ОО «Слов'янські шпалери» - завдяки їх підтримці спальні та класні кімнати мають оновлений вигляд.</w:t>
      </w:r>
    </w:p>
    <w:p w:rsidP="00107983" w:rsidR="005B0284" w:rsidRDefault="00FE2F4F">
      <w:pPr>
        <w:rPr>
          <w:b/>
          <w:color w:val="0000FF"/>
          <w:sz w:val="28"/>
          <w:szCs w:val="28"/>
          <w:u w:val="single"/>
        </w:rPr>
      </w:pPr>
      <w:r w:rsidRPr="00B21D25">
        <w:rPr>
          <w:b/>
          <w:color w:val="0000FF"/>
          <w:sz w:val="28"/>
          <w:szCs w:val="28"/>
          <w:u w:val="single"/>
        </w:rPr>
        <w:t xml:space="preserve">             </w:t>
      </w:r>
    </w:p>
    <w:p w:rsidP="00107983" w:rsidR="00FE2F4F" w:rsidRDefault="00FE2F4F">
      <w:pPr>
        <w:rPr>
          <w:b/>
          <w:color w:val="0000FF"/>
          <w:sz w:val="28"/>
          <w:szCs w:val="28"/>
          <w:u w:val="single"/>
        </w:rPr>
      </w:pPr>
      <w:r w:rsidRPr="00B21D25">
        <w:rPr>
          <w:b/>
          <w:color w:val="0000FF"/>
          <w:sz w:val="28"/>
          <w:szCs w:val="28"/>
          <w:u w:val="single"/>
        </w:rPr>
        <w:t xml:space="preserve">                  </w:t>
      </w:r>
    </w:p>
    <w:p w:rsidP="00107983" w:rsidR="00944F43" w:rsidRDefault="005B0284" w:rsidRPr="00211C7A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color w:val="0000FF"/>
          <w:sz w:val="28"/>
          <w:szCs w:val="28"/>
          <w:u w:val="single"/>
        </w:rPr>
        <w:lastRenderedPageBreak/>
        <w:t xml:space="preserve">    </w:t>
      </w:r>
      <w:r w:rsidR="00944F43" w:rsidRPr="00211C7A">
        <w:rPr>
          <w:rFonts w:ascii="Times New Roman" w:hAnsi="Times New Roman"/>
          <w:b/>
          <w:color w:val="0000FF"/>
          <w:sz w:val="28"/>
          <w:szCs w:val="28"/>
          <w:u w:val="single"/>
        </w:rPr>
        <w:t>Результати</w:t>
      </w:r>
    </w:p>
    <w:p w:rsidP="00107983" w:rsidR="00944F43" w:rsidRDefault="0062774F">
      <w:p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 xml:space="preserve">       Протягом 2013 – 2014</w:t>
      </w:r>
      <w:r w:rsidR="00B21D25" w:rsidRPr="00211C7A">
        <w:rPr>
          <w:rFonts w:ascii="Times New Roman" w:hAnsi="Times New Roman"/>
          <w:sz w:val="28"/>
          <w:szCs w:val="28"/>
        </w:rPr>
        <w:t xml:space="preserve"> навчальног</w:t>
      </w:r>
      <w:r w:rsidR="00B008D1">
        <w:rPr>
          <w:rFonts w:ascii="Times New Roman" w:hAnsi="Times New Roman"/>
          <w:sz w:val="28"/>
          <w:szCs w:val="28"/>
        </w:rPr>
        <w:t>о року колектив працював</w:t>
      </w:r>
      <w:r w:rsidR="00B21D25" w:rsidRPr="00211C7A">
        <w:rPr>
          <w:rFonts w:ascii="Times New Roman" w:hAnsi="Times New Roman"/>
          <w:sz w:val="28"/>
          <w:szCs w:val="28"/>
        </w:rPr>
        <w:t xml:space="preserve"> за  програмою</w:t>
      </w:r>
      <w:r w:rsidR="00944F43" w:rsidRPr="00211C7A">
        <w:rPr>
          <w:rFonts w:ascii="Times New Roman" w:hAnsi="Times New Roman"/>
          <w:sz w:val="28"/>
          <w:szCs w:val="28"/>
        </w:rPr>
        <w:t xml:space="preserve"> для адаптації д</w:t>
      </w:r>
      <w:r w:rsidR="00B21D25" w:rsidRPr="00211C7A">
        <w:rPr>
          <w:rFonts w:ascii="Times New Roman" w:hAnsi="Times New Roman"/>
          <w:sz w:val="28"/>
          <w:szCs w:val="28"/>
        </w:rPr>
        <w:t>ітей у суспільстві , розрахованою</w:t>
      </w:r>
      <w:r w:rsidR="00944F43" w:rsidRPr="00211C7A">
        <w:rPr>
          <w:rFonts w:ascii="Times New Roman" w:hAnsi="Times New Roman"/>
          <w:sz w:val="28"/>
          <w:szCs w:val="28"/>
        </w:rPr>
        <w:t xml:space="preserve"> для роботи з дітьми починаючи з 1 класу, на виконання якої залучені і психолог, і соціальний педагог, і медпрацівники.</w:t>
      </w:r>
    </w:p>
    <w:p w:rsidP="00107983" w:rsidR="009A7A20" w:rsidRDefault="009A7A20" w:rsidRPr="00B008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ихованці нашої школи стали призерами та переможцями конкурсів «Талановиті кадри України», конкурсу знавців творчості Т.Г.Шевченка, міжнародного конкурсу з української мови ім..П.Яцика, </w:t>
      </w:r>
      <w:r w:rsidR="00B008D1">
        <w:rPr>
          <w:rFonts w:ascii="Times New Roman" w:hAnsi="Times New Roman"/>
          <w:sz w:val="28"/>
          <w:szCs w:val="28"/>
        </w:rPr>
        <w:t>всеукраїнських предметних олімпіад «Олімпус»</w:t>
      </w:r>
      <w:r>
        <w:rPr>
          <w:rFonts w:ascii="Times New Roman" w:hAnsi="Times New Roman"/>
          <w:sz w:val="28"/>
          <w:szCs w:val="28"/>
        </w:rPr>
        <w:t xml:space="preserve"> </w:t>
      </w:r>
      <w:r w:rsidR="00B008D1">
        <w:rPr>
          <w:rFonts w:ascii="Times New Roman" w:hAnsi="Times New Roman"/>
          <w:sz w:val="28"/>
          <w:szCs w:val="28"/>
        </w:rPr>
        <w:t>, всеукраїнського конкурсу з англійської мови «Гринвіч», конкурсу «Розкрилля душі», конкурсу «Любити Шевченка – любити Україну</w:t>
      </w:r>
      <w:r w:rsidR="00B008D1" w:rsidRPr="00B008D1">
        <w:rPr>
          <w:rFonts w:ascii="Times New Roman" w:hAnsi="Times New Roman"/>
          <w:sz w:val="28"/>
          <w:szCs w:val="28"/>
        </w:rPr>
        <w:t>»</w:t>
      </w:r>
      <w:r w:rsidR="00B008D1">
        <w:rPr>
          <w:rFonts w:ascii="Times New Roman" w:hAnsi="Times New Roman"/>
          <w:sz w:val="28"/>
          <w:szCs w:val="28"/>
        </w:rPr>
        <w:t>,</w:t>
      </w:r>
      <w:r w:rsidR="00B008D1" w:rsidRPr="00B008D1">
        <w:rPr>
          <w:rFonts w:ascii="Times New Roman" w:hAnsi="Times New Roman"/>
          <w:sz w:val="28"/>
          <w:szCs w:val="28"/>
        </w:rPr>
        <w:t xml:space="preserve"> ф</w:t>
      </w:r>
      <w:r w:rsidR="00B008D1">
        <w:rPr>
          <w:rFonts w:ascii="Times New Roman" w:hAnsi="Times New Roman"/>
          <w:sz w:val="28"/>
          <w:szCs w:val="28"/>
        </w:rPr>
        <w:t xml:space="preserve">естивалю </w:t>
      </w:r>
      <w:r w:rsidR="00B008D1" w:rsidRPr="00B008D1">
        <w:rPr>
          <w:rFonts w:ascii="Times New Roman" w:hAnsi="Times New Roman"/>
          <w:sz w:val="28"/>
          <w:szCs w:val="28"/>
        </w:rPr>
        <w:t>«Діти за мир»</w:t>
      </w:r>
      <w:r w:rsidR="00B008D1">
        <w:rPr>
          <w:rFonts w:ascii="Times New Roman" w:hAnsi="Times New Roman"/>
          <w:sz w:val="28"/>
          <w:szCs w:val="28"/>
        </w:rPr>
        <w:t>.</w:t>
      </w:r>
    </w:p>
    <w:p w:rsidP="00107983" w:rsidR="00944F43" w:rsidRDefault="00B21D25" w:rsidRPr="00211C7A">
      <w:p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 xml:space="preserve">    </w:t>
      </w:r>
      <w:r w:rsidR="00944F43" w:rsidRPr="00211C7A">
        <w:rPr>
          <w:rFonts w:ascii="Times New Roman" w:hAnsi="Times New Roman"/>
          <w:sz w:val="28"/>
          <w:szCs w:val="28"/>
        </w:rPr>
        <w:t>Випускники школи-інтернату мають високий рівень соціалізації, стають студентами професійно-технічних та вищих навчальних закладів ,зокрема  Глухівського національного педагогічного університету ім. О.П.Довженка, Чернігівського національного</w:t>
      </w:r>
      <w:r w:rsidR="0062774F" w:rsidRPr="00211C7A">
        <w:rPr>
          <w:rFonts w:ascii="Times New Roman" w:hAnsi="Times New Roman"/>
          <w:sz w:val="28"/>
          <w:szCs w:val="28"/>
        </w:rPr>
        <w:t xml:space="preserve"> педагогічного університету ім.</w:t>
      </w:r>
      <w:r w:rsidR="00944F43" w:rsidRPr="00211C7A">
        <w:rPr>
          <w:rFonts w:ascii="Times New Roman" w:hAnsi="Times New Roman"/>
          <w:sz w:val="28"/>
          <w:szCs w:val="28"/>
        </w:rPr>
        <w:t xml:space="preserve"> Т.Г.Шевченка,  Чернігівського технологічного університету </w:t>
      </w:r>
      <w:r w:rsidR="0062774F" w:rsidRPr="00211C7A">
        <w:rPr>
          <w:rFonts w:ascii="Times New Roman" w:hAnsi="Times New Roman"/>
          <w:sz w:val="28"/>
          <w:szCs w:val="28"/>
        </w:rPr>
        <w:t xml:space="preserve">, Дніпропетровського національного університету ім. О.Гончара </w:t>
      </w:r>
      <w:r w:rsidR="00944F43" w:rsidRPr="00211C7A">
        <w:rPr>
          <w:rFonts w:ascii="Times New Roman" w:hAnsi="Times New Roman"/>
          <w:sz w:val="28"/>
          <w:szCs w:val="28"/>
        </w:rPr>
        <w:t>та інших.</w:t>
      </w:r>
    </w:p>
    <w:p w:rsidP="00107983" w:rsidR="00944F43" w:rsidRDefault="005B0284" w:rsidRPr="00211C7A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   </w:t>
      </w:r>
      <w:r w:rsidR="00944F43" w:rsidRPr="00211C7A">
        <w:rPr>
          <w:rFonts w:ascii="Times New Roman" w:hAnsi="Times New Roman"/>
          <w:b/>
          <w:color w:val="0000FF"/>
          <w:sz w:val="28"/>
          <w:szCs w:val="28"/>
          <w:u w:val="single"/>
        </w:rPr>
        <w:t>Питання, які потребують вирішення</w:t>
      </w:r>
    </w:p>
    <w:p w:rsidP="00107983" w:rsidR="00944F43" w:rsidRDefault="00944F43" w:rsidRPr="00211C7A">
      <w:p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 xml:space="preserve">    Головною проблемою нашого закладу залишається незакінчене будівництво приміщення центру дозвілля.</w:t>
      </w:r>
    </w:p>
    <w:p w:rsidP="00107983" w:rsidR="0081382C" w:rsidRDefault="00211C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382C">
        <w:rPr>
          <w:sz w:val="28"/>
          <w:szCs w:val="28"/>
        </w:rPr>
        <w:t xml:space="preserve"> </w:t>
      </w:r>
      <w:r w:rsidR="00F973D7">
        <w:rPr>
          <w:noProof/>
          <w:sz w:val="28"/>
          <w:szCs w:val="28"/>
          <w:lang w:eastAsia="ru-RU" w:val="ru-RU"/>
        </w:rPr>
        <w:drawing>
          <wp:inline distB="0" distL="0" distR="0" distT="0">
            <wp:extent cx="6096000" cy="3429000"/>
            <wp:effectExtent b="0" l="0" r="0" t="0"/>
            <wp:docPr descr="DSCN0710"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0710" id="0" name="Picture 52"/>
                    <pic:cNvPicPr>
                      <a:picLocks noChangeArrowheads="1"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AC00F9" w:rsidR="00AC00F9" w:rsidRDefault="00944F43" w:rsidRPr="00AC00F9">
      <w:pPr>
        <w:rPr>
          <w:rFonts w:ascii="Times New Roman" w:hAnsi="Times New Roman"/>
          <w:sz w:val="28"/>
          <w:szCs w:val="28"/>
        </w:rPr>
      </w:pPr>
      <w:r w:rsidRPr="00211C7A">
        <w:rPr>
          <w:rFonts w:ascii="Times New Roman" w:hAnsi="Times New Roman"/>
          <w:sz w:val="28"/>
          <w:szCs w:val="28"/>
        </w:rPr>
        <w:t xml:space="preserve">  </w:t>
      </w:r>
      <w:r w:rsidR="00DF6515" w:rsidRPr="00211C7A">
        <w:rPr>
          <w:rFonts w:ascii="Times New Roman" w:hAnsi="Times New Roman"/>
          <w:sz w:val="28"/>
          <w:szCs w:val="28"/>
        </w:rPr>
        <w:t xml:space="preserve"> </w:t>
      </w:r>
      <w:r w:rsidR="00211C7A" w:rsidRPr="00211C7A">
        <w:rPr>
          <w:rFonts w:ascii="Times New Roman" w:hAnsi="Times New Roman"/>
          <w:sz w:val="28"/>
          <w:szCs w:val="28"/>
        </w:rPr>
        <w:t xml:space="preserve">   </w:t>
      </w:r>
      <w:r w:rsidR="00DF6515" w:rsidRPr="00211C7A">
        <w:rPr>
          <w:rFonts w:ascii="Times New Roman" w:hAnsi="Times New Roman"/>
          <w:sz w:val="28"/>
          <w:szCs w:val="28"/>
        </w:rPr>
        <w:t xml:space="preserve"> Відкритими залишаються питання з установки твердопаливного котла для опалення закладу та заміни підлоги у спортивній залі школи</w:t>
      </w:r>
      <w:r w:rsidR="00AC00F9">
        <w:rPr>
          <w:rFonts w:ascii="Times New Roman" w:hAnsi="Times New Roman"/>
          <w:sz w:val="28"/>
          <w:szCs w:val="28"/>
        </w:rPr>
        <w:t xml:space="preserve">. </w:t>
      </w:r>
    </w:p>
    <w:sectPr w:rsidR="00AC00F9" w:rsidRPr="00AC00F9" w:rsidSect="00E252F6">
      <w:pgSz w:h="16838" w:w="11906"/>
      <w:pgMar w:bottom="0" w:footer="708" w:gutter="0" w:header="708" w:left="900" w:right="1106" w:top="850"/>
      <w:pgBorders w:offsetFrom="page">
        <w:top w:color="0070C0" w:space="24" w:sz="18" w:val="whiteFlowers"/>
        <w:left w:color="0070C0" w:space="24" w:sz="18" w:val="whiteFlowers"/>
        <w:bottom w:color="0070C0" w:space="24" w:sz="18" w:val="whiteFlowers"/>
        <w:right w:color="0070C0" w:space="24" w:sz="18" w:val="whiteFlowers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08" w:rsidRDefault="00230E08" w:rsidP="00FC0E10">
      <w:pPr>
        <w:spacing w:after="0" w:line="240" w:lineRule="auto"/>
      </w:pPr>
      <w:r>
        <w:separator/>
      </w:r>
    </w:p>
  </w:endnote>
  <w:endnote w:type="continuationSeparator" w:id="0">
    <w:p w:rsidR="00230E08" w:rsidRDefault="00230E08" w:rsidP="00FC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08" w:rsidRDefault="00230E08" w:rsidP="00FC0E10">
      <w:pPr>
        <w:spacing w:after="0" w:line="240" w:lineRule="auto"/>
      </w:pPr>
      <w:r>
        <w:separator/>
      </w:r>
    </w:p>
  </w:footnote>
  <w:footnote w:type="continuationSeparator" w:id="0">
    <w:p w:rsidR="00230E08" w:rsidRDefault="00230E08" w:rsidP="00FC0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C9E"/>
    <w:multiLevelType w:val="hybridMultilevel"/>
    <w:tmpl w:val="96BE8DAC"/>
    <w:lvl w:ilvl="0" w:tplc="18D4D7DC">
      <w:start w:val="4"/>
      <w:numFmt w:val="bullet"/>
      <w:lvlText w:val="-"/>
      <w:lvlJc w:val="left"/>
      <w:pPr>
        <w:ind w:left="1185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2D0259EB"/>
    <w:multiLevelType w:val="hybridMultilevel"/>
    <w:tmpl w:val="D03E81FC"/>
    <w:lvl w:ilvl="0" w:tplc="13A88E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A2C332F"/>
    <w:multiLevelType w:val="hybridMultilevel"/>
    <w:tmpl w:val="EBBC1C96"/>
    <w:lvl w:ilvl="0" w:tplc="01348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21"/>
    <w:rsid w:val="000151D3"/>
    <w:rsid w:val="00015D35"/>
    <w:rsid w:val="000347FF"/>
    <w:rsid w:val="00060E11"/>
    <w:rsid w:val="00087628"/>
    <w:rsid w:val="000C1868"/>
    <w:rsid w:val="000C6D88"/>
    <w:rsid w:val="00107983"/>
    <w:rsid w:val="0015037C"/>
    <w:rsid w:val="001754B8"/>
    <w:rsid w:val="001A1021"/>
    <w:rsid w:val="001E4C3E"/>
    <w:rsid w:val="00211C7A"/>
    <w:rsid w:val="00212CA1"/>
    <w:rsid w:val="00230E08"/>
    <w:rsid w:val="00262FE0"/>
    <w:rsid w:val="00275363"/>
    <w:rsid w:val="002C554F"/>
    <w:rsid w:val="002F037C"/>
    <w:rsid w:val="00333CEA"/>
    <w:rsid w:val="00340601"/>
    <w:rsid w:val="003573DA"/>
    <w:rsid w:val="003A364E"/>
    <w:rsid w:val="003F6BAD"/>
    <w:rsid w:val="004346C8"/>
    <w:rsid w:val="00466C3B"/>
    <w:rsid w:val="00492CC2"/>
    <w:rsid w:val="004F547C"/>
    <w:rsid w:val="004F7B5D"/>
    <w:rsid w:val="00513DEC"/>
    <w:rsid w:val="00515867"/>
    <w:rsid w:val="005205E9"/>
    <w:rsid w:val="00535484"/>
    <w:rsid w:val="005409CD"/>
    <w:rsid w:val="0055029D"/>
    <w:rsid w:val="005B0284"/>
    <w:rsid w:val="005C0F02"/>
    <w:rsid w:val="005D62F3"/>
    <w:rsid w:val="005E2235"/>
    <w:rsid w:val="005F232F"/>
    <w:rsid w:val="0062774F"/>
    <w:rsid w:val="00640CEA"/>
    <w:rsid w:val="0067642B"/>
    <w:rsid w:val="006A5933"/>
    <w:rsid w:val="00700AA6"/>
    <w:rsid w:val="00701329"/>
    <w:rsid w:val="00716337"/>
    <w:rsid w:val="00742D24"/>
    <w:rsid w:val="007842CB"/>
    <w:rsid w:val="007A0679"/>
    <w:rsid w:val="007B3BB1"/>
    <w:rsid w:val="007E7BAB"/>
    <w:rsid w:val="0081382C"/>
    <w:rsid w:val="0081676E"/>
    <w:rsid w:val="008959DF"/>
    <w:rsid w:val="008D2D78"/>
    <w:rsid w:val="00917626"/>
    <w:rsid w:val="0093100C"/>
    <w:rsid w:val="00932CCF"/>
    <w:rsid w:val="00944F43"/>
    <w:rsid w:val="009A7A20"/>
    <w:rsid w:val="00A16323"/>
    <w:rsid w:val="00A774C2"/>
    <w:rsid w:val="00AB40D7"/>
    <w:rsid w:val="00AC00F9"/>
    <w:rsid w:val="00AD7272"/>
    <w:rsid w:val="00B008D1"/>
    <w:rsid w:val="00B05B36"/>
    <w:rsid w:val="00B11F58"/>
    <w:rsid w:val="00B21D25"/>
    <w:rsid w:val="00B963CF"/>
    <w:rsid w:val="00BA5401"/>
    <w:rsid w:val="00C31296"/>
    <w:rsid w:val="00C76D9D"/>
    <w:rsid w:val="00CC2498"/>
    <w:rsid w:val="00CF7C20"/>
    <w:rsid w:val="00D31243"/>
    <w:rsid w:val="00DC1209"/>
    <w:rsid w:val="00DF47B2"/>
    <w:rsid w:val="00DF6515"/>
    <w:rsid w:val="00E252F6"/>
    <w:rsid w:val="00E323B3"/>
    <w:rsid w:val="00E453CC"/>
    <w:rsid w:val="00E70BEA"/>
    <w:rsid w:val="00F03929"/>
    <w:rsid w:val="00F1098D"/>
    <w:rsid w:val="00F51838"/>
    <w:rsid w:val="00F525CC"/>
    <w:rsid w:val="00F74916"/>
    <w:rsid w:val="00F973D7"/>
    <w:rsid w:val="00FC0E10"/>
    <w:rsid w:val="00FC1057"/>
    <w:rsid w:val="00FD6054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CF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1021"/>
    <w:pPr>
      <w:ind w:left="720"/>
      <w:contextualSpacing/>
    </w:pPr>
  </w:style>
  <w:style w:type="paragraph" w:styleId="a4">
    <w:name w:val="No Spacing"/>
    <w:uiPriority w:val="1"/>
    <w:qFormat/>
    <w:rsid w:val="005409CD"/>
    <w:rPr>
      <w:rFonts w:eastAsia="Times New Roman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semiHidden/>
    <w:unhideWhenUsed/>
    <w:rsid w:val="00FC0E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0E10"/>
    <w:rPr>
      <w:rFonts w:eastAsia="Times New Roman"/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semiHidden/>
    <w:unhideWhenUsed/>
    <w:rsid w:val="00FC0E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0E10"/>
    <w:rPr>
      <w:rFonts w:eastAsia="Times New Roman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CF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1021"/>
    <w:pPr>
      <w:ind w:left="720"/>
      <w:contextualSpacing/>
    </w:pPr>
  </w:style>
  <w:style w:type="paragraph" w:styleId="a4">
    <w:name w:val="No Spacing"/>
    <w:uiPriority w:val="1"/>
    <w:qFormat/>
    <w:rsid w:val="005409CD"/>
    <w:rPr>
      <w:rFonts w:eastAsia="Times New Roman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semiHidden/>
    <w:unhideWhenUsed/>
    <w:rsid w:val="00FC0E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0E10"/>
    <w:rPr>
      <w:rFonts w:eastAsia="Times New Roman"/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semiHidden/>
    <w:unhideWhenUsed/>
    <w:rsid w:val="00FC0E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0E10"/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7ECE-D0BD-4166-9D56-AF18FE54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novo1</dc:creator>
  <cp:keywords/>
  <dc:description/>
  <cp:lastModifiedBy>Slevin</cp:lastModifiedBy>
  <cp:revision>2</cp:revision>
  <cp:lastPrinted>2014-10-10T10:18:00Z</cp:lastPrinted>
  <dcterms:created xsi:type="dcterms:W3CDTF">2015-06-22T12:48:00Z</dcterms:created>
  <dcterms:modified xsi:type="dcterms:W3CDTF">2015-06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942058</vt:lpwstr>
  </property>
  <property fmtid="{D5CDD505-2E9C-101B-9397-08002B2CF9AE}" name="NXPowerLiteSettings" pid="3">
    <vt:lpwstr>F7000400038000</vt:lpwstr>
  </property>
  <property fmtid="{D5CDD505-2E9C-101B-9397-08002B2CF9AE}" name="NXPowerLiteVersion" pid="4">
    <vt:lpwstr>D6.2.8</vt:lpwstr>
  </property>
</Properties>
</file>